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85" w:rsidRDefault="002B7685" w:rsidP="00AC17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619" w:rsidRPr="00722619" w:rsidRDefault="00722619" w:rsidP="007226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72261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4.3. ВОСПИТАТЕЛЬНАЯ  РАБОТА</w:t>
      </w:r>
    </w:p>
    <w:p w:rsidR="00722619" w:rsidRPr="00722619" w:rsidRDefault="00722619" w:rsidP="007226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4962"/>
        <w:gridCol w:w="1842"/>
        <w:gridCol w:w="2977"/>
      </w:tblGrid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977" w:type="dxa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22619" w:rsidRPr="00722619" w:rsidTr="0022162C">
        <w:trPr>
          <w:trHeight w:val="255"/>
        </w:trPr>
        <w:tc>
          <w:tcPr>
            <w:tcW w:w="10490" w:type="dxa"/>
            <w:gridSpan w:val="5"/>
          </w:tcPr>
          <w:p w:rsidR="00722619" w:rsidRPr="00722619" w:rsidRDefault="00722619" w:rsidP="00722619">
            <w:pPr>
              <w:tabs>
                <w:tab w:val="center" w:pos="-1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2619" w:rsidRPr="00722619" w:rsidRDefault="00722619" w:rsidP="00722619">
            <w:pPr>
              <w:tabs>
                <w:tab w:val="center" w:pos="-1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22619" w:rsidRPr="00722619" w:rsidTr="00722619">
        <w:trPr>
          <w:trHeight w:val="573"/>
        </w:trPr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оржественной линейки посвященной Дню знаний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22619" w:rsidRPr="00722619" w:rsidRDefault="00642458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9.2021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2350BC" w:rsidRPr="00722619" w:rsidTr="00722619">
        <w:trPr>
          <w:trHeight w:val="573"/>
        </w:trPr>
        <w:tc>
          <w:tcPr>
            <w:tcW w:w="709" w:type="dxa"/>
            <w:gridSpan w:val="2"/>
          </w:tcPr>
          <w:p w:rsidR="002350BC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2350BC" w:rsidRPr="00722619" w:rsidRDefault="002350B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го открытого урока «ОБЖ»</w:t>
            </w:r>
          </w:p>
        </w:tc>
        <w:tc>
          <w:tcPr>
            <w:tcW w:w="1842" w:type="dxa"/>
            <w:shd w:val="clear" w:color="auto" w:fill="auto"/>
          </w:tcPr>
          <w:p w:rsidR="002350BC" w:rsidRDefault="002350B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9.2021</w:t>
            </w:r>
          </w:p>
        </w:tc>
        <w:tc>
          <w:tcPr>
            <w:tcW w:w="2977" w:type="dxa"/>
            <w:shd w:val="clear" w:color="auto" w:fill="auto"/>
          </w:tcPr>
          <w:p w:rsidR="002350BC" w:rsidRPr="00722619" w:rsidRDefault="002350BC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ОБЖ,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ведующий отделом по учебно-методической и воспитательной работе,</w:t>
            </w:r>
          </w:p>
          <w:p w:rsidR="002350BC" w:rsidRPr="00722619" w:rsidRDefault="002350BC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722619" w:rsidRPr="00722619" w:rsidTr="00722619">
        <w:trPr>
          <w:trHeight w:val="573"/>
        </w:trPr>
        <w:tc>
          <w:tcPr>
            <w:tcW w:w="709" w:type="dxa"/>
            <w:gridSpan w:val="2"/>
          </w:tcPr>
          <w:p w:rsidR="00722619" w:rsidRPr="00EF0F2C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единого урока, посвященного памятной дате России – дню окончания Второй мировой войны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642458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.09. 2021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;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722619" w:rsidRPr="00722619" w:rsidTr="00722619">
        <w:trPr>
          <w:trHeight w:val="573"/>
        </w:trPr>
        <w:tc>
          <w:tcPr>
            <w:tcW w:w="709" w:type="dxa"/>
            <w:gridSpan w:val="2"/>
          </w:tcPr>
          <w:p w:rsidR="00722619" w:rsidRPr="00EF0F2C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мероприятий ко Дню солидарности в борьбе с терроризмом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642458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09.2021</w:t>
            </w:r>
          </w:p>
        </w:tc>
        <w:tc>
          <w:tcPr>
            <w:tcW w:w="2977" w:type="dxa"/>
            <w:shd w:val="clear" w:color="auto" w:fill="auto"/>
          </w:tcPr>
          <w:p w:rsidR="00642458" w:rsidRPr="00722619" w:rsidRDefault="00642458" w:rsidP="006424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;</w:t>
            </w:r>
          </w:p>
          <w:p w:rsidR="00722619" w:rsidRPr="00722619" w:rsidRDefault="00D17371" w:rsidP="006424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642458"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пециалист ГО</w:t>
            </w:r>
          </w:p>
        </w:tc>
      </w:tr>
      <w:tr w:rsidR="00EF0F2C" w:rsidRPr="00722619" w:rsidTr="00722619">
        <w:trPr>
          <w:trHeight w:val="573"/>
        </w:trPr>
        <w:tc>
          <w:tcPr>
            <w:tcW w:w="709" w:type="dxa"/>
            <w:gridSpan w:val="2"/>
          </w:tcPr>
          <w:p w:rsidR="00EF0F2C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EF0F2C" w:rsidRPr="00722619" w:rsidRDefault="00B42A53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тавка </w:t>
            </w:r>
            <w:r w:rsidR="00F945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еликие победы</w:t>
            </w:r>
            <w:r w:rsidR="00833C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сской армии» - ко Дню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1842" w:type="dxa"/>
            <w:shd w:val="clear" w:color="auto" w:fill="auto"/>
          </w:tcPr>
          <w:p w:rsidR="00EF0F2C" w:rsidRDefault="00F94588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.09.2021</w:t>
            </w:r>
          </w:p>
        </w:tc>
        <w:tc>
          <w:tcPr>
            <w:tcW w:w="2977" w:type="dxa"/>
            <w:shd w:val="clear" w:color="auto" w:fill="auto"/>
          </w:tcPr>
          <w:p w:rsidR="00EF0F2C" w:rsidRPr="00722619" w:rsidRDefault="00F94588" w:rsidP="006424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1D09ED" w:rsidRPr="00722619" w:rsidTr="00722619">
        <w:trPr>
          <w:trHeight w:val="573"/>
        </w:trPr>
        <w:tc>
          <w:tcPr>
            <w:tcW w:w="709" w:type="dxa"/>
            <w:gridSpan w:val="2"/>
          </w:tcPr>
          <w:p w:rsidR="001D09ED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AC01CE" w:rsidRDefault="001D09ED" w:rsidP="0072261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, приуроченных к Всероссийскому Дню трезвости</w:t>
            </w:r>
            <w:r w:rsidR="00AC01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C01CE">
              <w:t xml:space="preserve"> </w:t>
            </w:r>
          </w:p>
          <w:p w:rsidR="001D09ED" w:rsidRPr="00722619" w:rsidRDefault="00AC01CE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1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распространение среди несовершеннолетних, родителей и педагогических работников продуктов </w:t>
            </w:r>
            <w:r w:rsidRPr="00AC01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циальной рекламы по профилактике </w:t>
            </w:r>
            <w:proofErr w:type="spellStart"/>
            <w:r w:rsidRPr="00AC01CE">
              <w:rPr>
                <w:rFonts w:ascii="Times New Roman" w:eastAsia="Calibri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AC01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, экстремизма, суицида, пропаганде ЗОЖ (буклеты, памятки, листовки)</w:t>
            </w:r>
          </w:p>
        </w:tc>
        <w:tc>
          <w:tcPr>
            <w:tcW w:w="1842" w:type="dxa"/>
            <w:shd w:val="clear" w:color="auto" w:fill="auto"/>
          </w:tcPr>
          <w:p w:rsidR="001D09ED" w:rsidRPr="00722619" w:rsidRDefault="001D09ED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9.2021</w:t>
            </w:r>
          </w:p>
        </w:tc>
        <w:tc>
          <w:tcPr>
            <w:tcW w:w="2977" w:type="dxa"/>
            <w:shd w:val="clear" w:color="auto" w:fill="auto"/>
          </w:tcPr>
          <w:p w:rsidR="001D09ED" w:rsidRPr="00722619" w:rsidRDefault="001D09ED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;</w:t>
            </w:r>
          </w:p>
          <w:p w:rsidR="001D09ED" w:rsidRPr="00722619" w:rsidRDefault="00AC01CE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1D09ED"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833CD6" w:rsidRPr="00722619" w:rsidTr="00722619">
        <w:trPr>
          <w:trHeight w:val="573"/>
        </w:trPr>
        <w:tc>
          <w:tcPr>
            <w:tcW w:w="709" w:type="dxa"/>
            <w:gridSpan w:val="2"/>
          </w:tcPr>
          <w:p w:rsidR="00833CD6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shd w:val="clear" w:color="auto" w:fill="auto"/>
          </w:tcPr>
          <w:p w:rsidR="00833CD6" w:rsidRDefault="00B42A53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– беседа </w:t>
            </w:r>
            <w:r w:rsidR="00833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Россия отстояла Крым: День победы эскадры Ушакова над турками» - ко Дню победы русской эскадры под командованием Ф.Ф. Ушакова над турецкой эскадрой у мыса </w:t>
            </w:r>
            <w:proofErr w:type="spellStart"/>
            <w:r w:rsidR="00833CD6">
              <w:rPr>
                <w:rFonts w:ascii="Times New Roman" w:eastAsia="Calibri" w:hAnsi="Times New Roman" w:cs="Times New Roman"/>
                <w:sz w:val="28"/>
                <w:szCs w:val="28"/>
              </w:rPr>
              <w:t>Тендра</w:t>
            </w:r>
            <w:proofErr w:type="spellEnd"/>
            <w:r w:rsidR="00833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790 год)</w:t>
            </w:r>
          </w:p>
        </w:tc>
        <w:tc>
          <w:tcPr>
            <w:tcW w:w="1842" w:type="dxa"/>
            <w:shd w:val="clear" w:color="auto" w:fill="auto"/>
          </w:tcPr>
          <w:p w:rsidR="00833CD6" w:rsidRDefault="00833CD6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1</w:t>
            </w:r>
          </w:p>
        </w:tc>
        <w:tc>
          <w:tcPr>
            <w:tcW w:w="2977" w:type="dxa"/>
            <w:shd w:val="clear" w:color="auto" w:fill="auto"/>
          </w:tcPr>
          <w:p w:rsidR="00833CD6" w:rsidRPr="00722619" w:rsidRDefault="00833CD6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722619" w:rsidRPr="00722619" w:rsidTr="00722619">
        <w:trPr>
          <w:trHeight w:val="573"/>
        </w:trPr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 согласование плана совместных мероприятий ПДН ОУУП и ПДН ОМВД по Советскому району по предупреждению правонарушений среди несовершеннолетних Техникума на 2020/2021 учебный год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33CD6" w:rsidRPr="00722619" w:rsidTr="00722619">
        <w:trPr>
          <w:trHeight w:val="573"/>
        </w:trPr>
        <w:tc>
          <w:tcPr>
            <w:tcW w:w="709" w:type="dxa"/>
            <w:gridSpan w:val="2"/>
          </w:tcPr>
          <w:p w:rsidR="00833CD6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833CD6" w:rsidRPr="00722619" w:rsidRDefault="00B42A53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="00833CD6">
              <w:rPr>
                <w:rFonts w:ascii="Times New Roman" w:eastAsia="Calibri" w:hAnsi="Times New Roman" w:cs="Times New Roman"/>
                <w:sz w:val="28"/>
                <w:szCs w:val="28"/>
              </w:rPr>
              <w:t>«Выдающиеся личности в истории России» - ко Дню победы русских полков во главе с великим князем Д. Донским над монголо-татарами в куликовской битве</w:t>
            </w:r>
            <w:r w:rsidR="00670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3CD6">
              <w:rPr>
                <w:rFonts w:ascii="Times New Roman" w:eastAsia="Calibri" w:hAnsi="Times New Roman" w:cs="Times New Roman"/>
                <w:sz w:val="28"/>
                <w:szCs w:val="28"/>
              </w:rPr>
              <w:t>(1380 год)</w:t>
            </w:r>
          </w:p>
        </w:tc>
        <w:tc>
          <w:tcPr>
            <w:tcW w:w="1842" w:type="dxa"/>
            <w:shd w:val="clear" w:color="auto" w:fill="auto"/>
          </w:tcPr>
          <w:p w:rsidR="00833CD6" w:rsidRPr="00722619" w:rsidRDefault="00B42A53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2977" w:type="dxa"/>
            <w:shd w:val="clear" w:color="auto" w:fill="auto"/>
          </w:tcPr>
          <w:p w:rsidR="00833CD6" w:rsidRPr="00722619" w:rsidRDefault="00B42A53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722619" w:rsidRPr="00722619" w:rsidTr="00722619">
        <w:trPr>
          <w:trHeight w:val="573"/>
        </w:trPr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торжественной линейки, посвящённой Дню Государственного герба и Государственного флага Республики Крым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642458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09.2021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;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2350BC" w:rsidRPr="00722619" w:rsidTr="00722619">
        <w:trPr>
          <w:trHeight w:val="573"/>
        </w:trPr>
        <w:tc>
          <w:tcPr>
            <w:tcW w:w="709" w:type="dxa"/>
            <w:gridSpan w:val="2"/>
          </w:tcPr>
          <w:p w:rsidR="002350BC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2350BC" w:rsidRPr="00722619" w:rsidRDefault="002350B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  <w:shd w:val="clear" w:color="auto" w:fill="auto"/>
          </w:tcPr>
          <w:p w:rsidR="002350BC" w:rsidRDefault="002350B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-29.09.2021 г</w:t>
            </w:r>
          </w:p>
        </w:tc>
        <w:tc>
          <w:tcPr>
            <w:tcW w:w="2977" w:type="dxa"/>
            <w:shd w:val="clear" w:color="auto" w:fill="auto"/>
          </w:tcPr>
          <w:p w:rsidR="002350BC" w:rsidRPr="00722619" w:rsidRDefault="002350BC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;</w:t>
            </w:r>
          </w:p>
          <w:p w:rsidR="002350BC" w:rsidRPr="00722619" w:rsidRDefault="002350BC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1D09ED" w:rsidRPr="00722619" w:rsidTr="00722619">
        <w:tc>
          <w:tcPr>
            <w:tcW w:w="709" w:type="dxa"/>
            <w:gridSpan w:val="2"/>
          </w:tcPr>
          <w:p w:rsidR="001D09ED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1D09ED" w:rsidRPr="00B33A76" w:rsidRDefault="001D09ED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кетирова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стоящих на учете в КДН и ЗП по организации и проведению личного досуга</w:t>
            </w:r>
          </w:p>
        </w:tc>
        <w:tc>
          <w:tcPr>
            <w:tcW w:w="1842" w:type="dxa"/>
            <w:shd w:val="clear" w:color="auto" w:fill="auto"/>
          </w:tcPr>
          <w:p w:rsidR="001D09ED" w:rsidRPr="00B33A76" w:rsidRDefault="001D09ED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1D09ED" w:rsidRPr="00B33A76" w:rsidRDefault="001D09ED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833CD6" w:rsidRPr="00722619" w:rsidTr="00722619">
        <w:tc>
          <w:tcPr>
            <w:tcW w:w="709" w:type="dxa"/>
            <w:gridSpan w:val="2"/>
          </w:tcPr>
          <w:p w:rsidR="00833CD6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833CD6" w:rsidRDefault="00B3164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седа </w:t>
            </w:r>
            <w:r w:rsidR="00833C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накомство с библиотекой Техникума и правилами пользования библиотечным фондом»</w:t>
            </w:r>
          </w:p>
        </w:tc>
        <w:tc>
          <w:tcPr>
            <w:tcW w:w="1842" w:type="dxa"/>
            <w:shd w:val="clear" w:color="auto" w:fill="auto"/>
          </w:tcPr>
          <w:p w:rsidR="00833CD6" w:rsidRPr="00B33A76" w:rsidRDefault="00833CD6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833CD6" w:rsidRDefault="00833CD6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оревнований в рамках фестиваля  «Первокурсник  ГТО»</w:t>
            </w:r>
          </w:p>
        </w:tc>
        <w:tc>
          <w:tcPr>
            <w:tcW w:w="1842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ческой культуры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722619" w:rsidRPr="001D09ED" w:rsidRDefault="001D09ED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иагностика </w:t>
            </w:r>
            <w:proofErr w:type="gramStart"/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вого курса на выявление уровня тревожности, предрасположенности к </w:t>
            </w: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клоняющемуся поведению.</w:t>
            </w:r>
            <w:r w:rsidR="00722619"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ирование активов учебных групп и органов студенческ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, кураторы групп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62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атлетический кросс: </w:t>
            </w:r>
          </w:p>
          <w:p w:rsidR="00722619" w:rsidRPr="00B33A76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юноши (1000 м); </w:t>
            </w:r>
          </w:p>
          <w:p w:rsidR="00722619" w:rsidRPr="00B33A76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вушки (500 м)</w:t>
            </w:r>
          </w:p>
        </w:tc>
        <w:tc>
          <w:tcPr>
            <w:tcW w:w="1842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B33A76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ческой культуры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и организация работы Совета профилактики правонарушений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1D09ED" w:rsidRPr="00722619" w:rsidTr="00722619">
        <w:tc>
          <w:tcPr>
            <w:tcW w:w="709" w:type="dxa"/>
            <w:gridSpan w:val="2"/>
          </w:tcPr>
          <w:p w:rsidR="001D09ED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1D09ED" w:rsidRPr="00722619" w:rsidRDefault="001D09ED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кетирование по вопросам мотивации обучения</w:t>
            </w:r>
          </w:p>
        </w:tc>
        <w:tc>
          <w:tcPr>
            <w:tcW w:w="1842" w:type="dxa"/>
            <w:shd w:val="clear" w:color="auto" w:fill="auto"/>
          </w:tcPr>
          <w:p w:rsidR="001D09ED" w:rsidRPr="00722619" w:rsidRDefault="001D09ED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неделя месяца</w:t>
            </w:r>
          </w:p>
        </w:tc>
        <w:tc>
          <w:tcPr>
            <w:tcW w:w="2977" w:type="dxa"/>
            <w:shd w:val="clear" w:color="auto" w:fill="auto"/>
          </w:tcPr>
          <w:p w:rsidR="001D09ED" w:rsidRPr="00722619" w:rsidRDefault="001D09ED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и организация работы</w:t>
            </w:r>
            <w:r w:rsidR="006424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вета </w:t>
            </w:r>
            <w:proofErr w:type="gramStart"/>
            <w:r w:rsidR="006424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6424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2020/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</w:t>
            </w:r>
            <w:r w:rsidR="006424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и организация работы на 2021/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ый год волонтерского движения «Милосердие»</w:t>
            </w:r>
          </w:p>
        </w:tc>
        <w:tc>
          <w:tcPr>
            <w:tcW w:w="1842" w:type="dxa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и организация работы кружков и клубов по интересам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клубов, кружков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и планирование деятельности первичной профсоюзной организации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иальный педагог, Председатель первичной профсоюзной организации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 и анализ личных дел первокурсников</w:t>
            </w:r>
          </w:p>
        </w:tc>
        <w:tc>
          <w:tcPr>
            <w:tcW w:w="1842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накомление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 Положением техникума, правилами внутреннего распорядка КФУ</w:t>
            </w:r>
            <w:r w:rsidR="002D3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Обследование семей  вновь прибывших обучающихся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427AF2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722619"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циальный педагог</w:t>
            </w:r>
            <w:r w:rsidR="002D3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2D3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ураторы групп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и организация воспитательной работы в общежитии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омендант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ры председателя студенческого Совета общежития.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омендант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накомление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роживающих в общежитии с Правилами внутреннего распорядка  общежития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ендант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кураторских часов «Права и обязанности обучающихся»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общих собраний в студенческом общежитии по изучению Правил внутреннего распорядка, прав и обязанностей обучающихся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 w:rsidRPr="00D17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ГО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ендант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беседы с </w:t>
            </w:r>
            <w:proofErr w:type="gramStart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, состоящими на учёте в КДН и ЗП по профилактике правонарушений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техникума</w:t>
            </w:r>
          </w:p>
        </w:tc>
        <w:tc>
          <w:tcPr>
            <w:tcW w:w="1842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2977" w:type="dxa"/>
            <w:shd w:val="clear" w:color="auto" w:fill="auto"/>
          </w:tcPr>
          <w:p w:rsidR="00722619" w:rsidRPr="001D09ED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Участие сборных команд Техникума в студенческой спартакиаде ФГАОУ ВО «КФУ имени В.И. Вернадского»</w:t>
            </w:r>
          </w:p>
        </w:tc>
        <w:tc>
          <w:tcPr>
            <w:tcW w:w="1842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лану КФУ</w:t>
            </w:r>
          </w:p>
        </w:tc>
        <w:tc>
          <w:tcPr>
            <w:tcW w:w="2977" w:type="dxa"/>
            <w:shd w:val="clear" w:color="auto" w:fill="auto"/>
          </w:tcPr>
          <w:p w:rsidR="00722619" w:rsidRPr="00B33A76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  <w:shd w:val="clear" w:color="auto" w:fill="auto"/>
          </w:tcPr>
          <w:p w:rsidR="00722619" w:rsidRPr="00E7655C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: конкурсов «</w:t>
            </w:r>
            <w:proofErr w:type="gramStart"/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учший</w:t>
            </w:r>
            <w:proofErr w:type="gramEnd"/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профессии», «Недели Механика», «Недели Гидротехника», «Недели Землеустроителя», Декады Коммерсанта</w:t>
            </w:r>
          </w:p>
        </w:tc>
        <w:tc>
          <w:tcPr>
            <w:tcW w:w="1842" w:type="dxa"/>
            <w:shd w:val="clear" w:color="auto" w:fill="auto"/>
          </w:tcPr>
          <w:p w:rsidR="00722619" w:rsidRPr="00E7655C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лану работы МК</w:t>
            </w:r>
          </w:p>
        </w:tc>
        <w:tc>
          <w:tcPr>
            <w:tcW w:w="2977" w:type="dxa"/>
            <w:shd w:val="clear" w:color="auto" w:fill="auto"/>
          </w:tcPr>
          <w:p w:rsidR="00722619" w:rsidRPr="00E7655C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. директора, председатели МК</w:t>
            </w:r>
          </w:p>
        </w:tc>
      </w:tr>
      <w:tr w:rsidR="00C54D67" w:rsidRPr="00722619" w:rsidTr="00722619">
        <w:tc>
          <w:tcPr>
            <w:tcW w:w="709" w:type="dxa"/>
            <w:gridSpan w:val="2"/>
          </w:tcPr>
          <w:p w:rsidR="00C54D67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  <w:shd w:val="clear" w:color="auto" w:fill="auto"/>
          </w:tcPr>
          <w:p w:rsidR="00C54D67" w:rsidRPr="00722619" w:rsidRDefault="00C54D67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формление «Уголка здоровья»</w:t>
            </w:r>
          </w:p>
        </w:tc>
        <w:tc>
          <w:tcPr>
            <w:tcW w:w="1842" w:type="dxa"/>
            <w:shd w:val="clear" w:color="auto" w:fill="auto"/>
          </w:tcPr>
          <w:p w:rsidR="00C54D67" w:rsidRDefault="00C54D67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/</w:t>
            </w:r>
          </w:p>
          <w:p w:rsidR="00C54D67" w:rsidRPr="00722619" w:rsidRDefault="00C54D67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 2021 года</w:t>
            </w:r>
          </w:p>
        </w:tc>
        <w:tc>
          <w:tcPr>
            <w:tcW w:w="2977" w:type="dxa"/>
            <w:shd w:val="clear" w:color="auto" w:fill="auto"/>
          </w:tcPr>
          <w:p w:rsidR="00C54D67" w:rsidRPr="00722619" w:rsidRDefault="00C54D67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дующий отделом по учебно-методической и воспитательной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боте,</w:t>
            </w:r>
          </w:p>
          <w:p w:rsidR="00C54D67" w:rsidRPr="00722619" w:rsidRDefault="00C54D67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C54D67" w:rsidRPr="00722619" w:rsidTr="00722619">
        <w:tc>
          <w:tcPr>
            <w:tcW w:w="709" w:type="dxa"/>
            <w:gridSpan w:val="2"/>
          </w:tcPr>
          <w:p w:rsidR="00C54D67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962" w:type="dxa"/>
            <w:shd w:val="clear" w:color="auto" w:fill="auto"/>
          </w:tcPr>
          <w:p w:rsidR="00C54D67" w:rsidRDefault="00C54D67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треча с сотрудниками ГБУ РК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ЦСССДМ»</w:t>
            </w:r>
          </w:p>
        </w:tc>
        <w:tc>
          <w:tcPr>
            <w:tcW w:w="1842" w:type="dxa"/>
            <w:shd w:val="clear" w:color="auto" w:fill="auto"/>
          </w:tcPr>
          <w:p w:rsidR="00C54D67" w:rsidRDefault="00C54D67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 2021 года</w:t>
            </w:r>
          </w:p>
        </w:tc>
        <w:tc>
          <w:tcPr>
            <w:tcW w:w="2977" w:type="dxa"/>
            <w:shd w:val="clear" w:color="auto" w:fill="auto"/>
          </w:tcPr>
          <w:p w:rsidR="00C54D67" w:rsidRPr="00722619" w:rsidRDefault="00C54D67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C54D67" w:rsidRPr="00722619" w:rsidRDefault="00C54D67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трудники РЦСССДМ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бота по адаптации обучающихся 1 курса: ознакомление обучающихся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рсов с правилами внутреннего трудового распорядка, правами и обязанностями обучающихся. Встречи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вого набора с директором техникума, административно-управленческим аппаратом, зав. отделениями. Знакомство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вого набора с работой библиотеки техникума. Вовлечение обучающихся нового набора в работу </w:t>
            </w:r>
            <w:r w:rsidR="00AC01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ужков,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ых секций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зав. отделениями, зав. библиотекой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, преподаватель физической культуры, социальный педагог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х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обраний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контролирование обучающихся, систематически или эпизодически не посещающих техникум без уважительных причин</w:t>
            </w:r>
            <w:proofErr w:type="gramEnd"/>
          </w:p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  <w:r w:rsidR="00150AE7">
              <w:rPr>
                <w:rFonts w:ascii="Times New Roman" w:eastAsia="Calibri" w:hAnsi="Times New Roman" w:cs="Times New Roman"/>
                <w:sz w:val="28"/>
                <w:szCs w:val="28"/>
              </w:rPr>
              <w:t>, кураторы групп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AC17C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информирование правоохранительных органов, управление режима и безопасного функционирования КФУ о фактах проявления экстремистской деятельности на территории общежития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омендант</w:t>
            </w:r>
          </w:p>
        </w:tc>
      </w:tr>
      <w:tr w:rsidR="00722619" w:rsidRPr="00722619" w:rsidTr="0022162C">
        <w:tc>
          <w:tcPr>
            <w:tcW w:w="10490" w:type="dxa"/>
            <w:gridSpan w:val="5"/>
            <w:vAlign w:val="center"/>
          </w:tcPr>
          <w:p w:rsidR="00722619" w:rsidRPr="00722619" w:rsidRDefault="00722619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EA37F7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ожилого человека.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ция «Милосердие», приуроченная ко Дню пожилого человека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642458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0. 2021</w:t>
            </w:r>
            <w:r w:rsidR="00722619"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; волонтеры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EA37F7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722619" w:rsidRPr="00B3164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6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ыставки «Посвящение учителю» - ко  Дню Учителя</w:t>
            </w:r>
          </w:p>
        </w:tc>
        <w:tc>
          <w:tcPr>
            <w:tcW w:w="1842" w:type="dxa"/>
            <w:shd w:val="clear" w:color="auto" w:fill="auto"/>
          </w:tcPr>
          <w:p w:rsidR="00722619" w:rsidRPr="00B31649" w:rsidRDefault="00B3164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0. 2021</w:t>
            </w:r>
            <w:r w:rsidR="00722619" w:rsidRPr="00B316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22619" w:rsidRPr="00B3164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16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E8469A" w:rsidRPr="00722619" w:rsidTr="00722619">
        <w:tc>
          <w:tcPr>
            <w:tcW w:w="709" w:type="dxa"/>
            <w:gridSpan w:val="2"/>
          </w:tcPr>
          <w:p w:rsidR="00E8469A" w:rsidRPr="00722619" w:rsidRDefault="00EA37F7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E8469A" w:rsidRPr="00E8469A" w:rsidRDefault="00E8469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есе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Люди почтенных лет» - к Международному дню пожилого человека</w:t>
            </w:r>
          </w:p>
        </w:tc>
        <w:tc>
          <w:tcPr>
            <w:tcW w:w="1842" w:type="dxa"/>
            <w:shd w:val="clear" w:color="auto" w:fill="auto"/>
          </w:tcPr>
          <w:p w:rsidR="00E8469A" w:rsidRPr="00E8469A" w:rsidRDefault="00E8469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.10.2021</w:t>
            </w:r>
          </w:p>
        </w:tc>
        <w:tc>
          <w:tcPr>
            <w:tcW w:w="2977" w:type="dxa"/>
            <w:shd w:val="clear" w:color="auto" w:fill="auto"/>
          </w:tcPr>
          <w:p w:rsidR="00E8469A" w:rsidRPr="00E8469A" w:rsidRDefault="00E8469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722619" w:rsidRPr="00722619" w:rsidTr="00722619">
        <w:tc>
          <w:tcPr>
            <w:tcW w:w="709" w:type="dxa"/>
            <w:gridSpan w:val="2"/>
          </w:tcPr>
          <w:p w:rsidR="00722619" w:rsidRPr="00722619" w:rsidRDefault="00EA37F7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я, посвящённого Международному Дню учителя с участием ветеранов педагогического труда. Выставка стенгазет </w:t>
            </w:r>
          </w:p>
        </w:tc>
        <w:tc>
          <w:tcPr>
            <w:tcW w:w="1842" w:type="dxa"/>
            <w:shd w:val="clear" w:color="auto" w:fill="auto"/>
          </w:tcPr>
          <w:p w:rsidR="00722619" w:rsidRPr="00722619" w:rsidRDefault="00E8469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.10.2021</w:t>
            </w:r>
            <w:r w:rsidR="00722619"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722619" w:rsidRPr="00722619" w:rsidRDefault="00722619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ураторы групп, совет обучающихся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6700A4" w:rsidRPr="006700A4" w:rsidRDefault="006700A4" w:rsidP="00670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00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6700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700A4" w:rsidRPr="006700A4" w:rsidRDefault="006700A4" w:rsidP="006700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10.2021</w:t>
            </w:r>
            <w:r w:rsidRPr="006700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6700A4" w:rsidRDefault="006700A4" w:rsidP="006700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70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подаватель дисциплины «Экологические основы природопользования»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700A4" w:rsidRPr="001D09ED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стирование </w:t>
            </w:r>
            <w:proofErr w:type="gramStart"/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вого курса на выявление предрасположенности к суицидальному поведению</w:t>
            </w:r>
          </w:p>
        </w:tc>
        <w:tc>
          <w:tcPr>
            <w:tcW w:w="1842" w:type="dxa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700A4" w:rsidRPr="001D09ED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крыты урок, приурочен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семирному дню математики</w:t>
            </w:r>
          </w:p>
        </w:tc>
        <w:tc>
          <w:tcPr>
            <w:tcW w:w="1842" w:type="dxa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10.2021</w:t>
            </w:r>
          </w:p>
        </w:tc>
        <w:tc>
          <w:tcPr>
            <w:tcW w:w="2977" w:type="dxa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математики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700A4" w:rsidRPr="00E8469A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ыставки «30 октября – День памяти жертв политических репрессий»</w:t>
            </w:r>
          </w:p>
        </w:tc>
        <w:tc>
          <w:tcPr>
            <w:tcW w:w="1842" w:type="dxa"/>
          </w:tcPr>
          <w:p w:rsidR="006700A4" w:rsidRPr="00E8469A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5.10.2021 </w:t>
            </w:r>
          </w:p>
        </w:tc>
        <w:tc>
          <w:tcPr>
            <w:tcW w:w="2977" w:type="dxa"/>
          </w:tcPr>
          <w:p w:rsidR="006700A4" w:rsidRPr="00E8469A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открытых уроков по безопасности дорожного движения</w:t>
            </w:r>
          </w:p>
        </w:tc>
        <w:tc>
          <w:tcPr>
            <w:tcW w:w="1842" w:type="dxa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</w:tcPr>
          <w:p w:rsidR="006700A4" w:rsidRPr="00722619" w:rsidRDefault="006700A4" w:rsidP="00684D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684D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кураторы групп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воспитательный час «Профилактика здорового образа жизн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Антинаркотическая акция</w:t>
            </w:r>
          </w:p>
        </w:tc>
        <w:tc>
          <w:tcPr>
            <w:tcW w:w="184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</w:tcPr>
          <w:p w:rsidR="006700A4" w:rsidRPr="00722619" w:rsidRDefault="006700A4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ая сестра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ведующий отделом по учебно-методической и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спитательной работе,</w:t>
            </w:r>
          </w:p>
          <w:p w:rsidR="006700A4" w:rsidRPr="00722619" w:rsidRDefault="006700A4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2" w:type="dxa"/>
          </w:tcPr>
          <w:p w:rsidR="006700A4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842" w:type="dxa"/>
          </w:tcPr>
          <w:p w:rsidR="006700A4" w:rsidRDefault="006700A4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Комплексному плану мероприятий по воспитательной работы</w:t>
            </w:r>
            <w:proofErr w:type="gramEnd"/>
          </w:p>
        </w:tc>
        <w:tc>
          <w:tcPr>
            <w:tcW w:w="2977" w:type="dxa"/>
          </w:tcPr>
          <w:p w:rsidR="006700A4" w:rsidRPr="00722619" w:rsidRDefault="006700A4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700A4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норская акция</w:t>
            </w:r>
          </w:p>
        </w:tc>
        <w:tc>
          <w:tcPr>
            <w:tcW w:w="1842" w:type="dxa"/>
          </w:tcPr>
          <w:p w:rsidR="006700A4" w:rsidRDefault="006700A4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/апрель 2022</w:t>
            </w:r>
          </w:p>
        </w:tc>
        <w:tc>
          <w:tcPr>
            <w:tcW w:w="2977" w:type="dxa"/>
          </w:tcPr>
          <w:p w:rsidR="006700A4" w:rsidRPr="00722619" w:rsidRDefault="006700A4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по вопросу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диктив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 с участием специалистов медицинского учреждения</w:t>
            </w:r>
          </w:p>
        </w:tc>
        <w:tc>
          <w:tcPr>
            <w:tcW w:w="1842" w:type="dxa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</w:tcPr>
          <w:p w:rsidR="006700A4" w:rsidRPr="00722619" w:rsidRDefault="006700A4" w:rsidP="000C5A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0C5A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пециалист медицинского учреждения</w:t>
            </w:r>
          </w:p>
        </w:tc>
      </w:tr>
      <w:tr w:rsidR="006700A4" w:rsidRPr="00722619" w:rsidTr="001D09ED">
        <w:trPr>
          <w:trHeight w:val="2323"/>
        </w:trPr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го курса по изучению степени психологического комфорта в техникуме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722619">
        <w:trPr>
          <w:trHeight w:val="3636"/>
        </w:trPr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ого этапа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ртивно-патриотическо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стафеты «Защитники Тавриды-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уроченной к Всероссийскому Дню призывника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17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ГО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ОБЖ, кураторы групп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6700A4" w:rsidRPr="00E7655C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тавка ко дню работника сельского хозяйства и перерабатывающей </w:t>
            </w:r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мышленности</w:t>
            </w:r>
          </w:p>
        </w:tc>
        <w:tc>
          <w:tcPr>
            <w:tcW w:w="1842" w:type="dxa"/>
            <w:shd w:val="clear" w:color="auto" w:fill="auto"/>
          </w:tcPr>
          <w:p w:rsidR="006700A4" w:rsidRPr="00E7655C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65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E7655C" w:rsidRPr="00E7655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6700A4" w:rsidRPr="00E7655C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65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.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221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ётно-выборная  конференция Совета </w:t>
            </w:r>
            <w:proofErr w:type="gramStart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председатель совета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мероприятий по благоустройству обелисков, памятных мест, связанных с историческими событиями Великой Отечественной войны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волонтеры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отрудниками ПДН семинара-беседы «Семейно-бытовые отношения»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трудники ПДН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аудиторий и комнат в общежитии к осенне-зимнему периоду (утепление и оклейка окон)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ендант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сборных команд Техникума в районных соревнованиях Советского района Республики Крым, посвященных Дню п. Советский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ческой культуры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реди обучающихся второго курса анкетирования на предмет изучения  мнения в области противодействия идеологии терроризма, оценки и принятия управленческих решений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посещаемости и успеваемости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 различных категорий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E7655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новление стендов, отражающих достижения обучающихся в учёбе, спорте, художественной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амодеятельности, общественной жизни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ктябрь 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 2022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дующий отделом по учебно-методической и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преподаватель физической культуры</w:t>
            </w:r>
          </w:p>
        </w:tc>
      </w:tr>
      <w:tr w:rsidR="006700A4" w:rsidRPr="00722619" w:rsidTr="0022162C">
        <w:tc>
          <w:tcPr>
            <w:tcW w:w="10490" w:type="dxa"/>
            <w:gridSpan w:val="5"/>
            <w:vAlign w:val="center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6700A4" w:rsidRPr="00722619" w:rsidTr="00E8469A">
        <w:trPr>
          <w:trHeight w:val="70"/>
        </w:trPr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E8469A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ный час «Поворотная точка истории» - ко Дню народного единства</w:t>
            </w:r>
          </w:p>
        </w:tc>
        <w:tc>
          <w:tcPr>
            <w:tcW w:w="1842" w:type="dxa"/>
            <w:shd w:val="clear" w:color="auto" w:fill="auto"/>
          </w:tcPr>
          <w:p w:rsidR="006700A4" w:rsidRPr="00E8469A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1.2021</w:t>
            </w:r>
          </w:p>
        </w:tc>
        <w:tc>
          <w:tcPr>
            <w:tcW w:w="2977" w:type="dxa"/>
            <w:shd w:val="clear" w:color="auto" w:fill="auto"/>
          </w:tcPr>
          <w:p w:rsidR="006700A4" w:rsidRPr="00E8469A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E8469A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тавка «Шесть </w:t>
            </w:r>
            <w:proofErr w:type="gramStart"/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ов о</w:t>
            </w:r>
            <w:proofErr w:type="gramEnd"/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енном параде 7 ноября 1941 года» - ко Дню проведения военного парада на Красной площади в Москве (1941 год)</w:t>
            </w:r>
          </w:p>
        </w:tc>
        <w:tc>
          <w:tcPr>
            <w:tcW w:w="1842" w:type="dxa"/>
            <w:shd w:val="clear" w:color="auto" w:fill="auto"/>
          </w:tcPr>
          <w:p w:rsidR="006700A4" w:rsidRPr="00E8469A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3.11.2020 </w:t>
            </w:r>
          </w:p>
        </w:tc>
        <w:tc>
          <w:tcPr>
            <w:tcW w:w="2977" w:type="dxa"/>
            <w:shd w:val="clear" w:color="auto" w:fill="auto"/>
          </w:tcPr>
          <w:p w:rsidR="006700A4" w:rsidRPr="00E8469A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ко Дню народного един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11.2021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совет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торого этапа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ртивно-патриотическо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стафеты «Защитники Тавриды-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уроченной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сероссийскому Дню призывника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2021  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E84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ГО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ОБЖ, кураторы групп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1D09ED" w:rsidRDefault="006700A4" w:rsidP="001D0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кетирование по правовой грамотности </w:t>
            </w:r>
            <w:proofErr w:type="gramStart"/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вого курса </w:t>
            </w:r>
          </w:p>
        </w:tc>
        <w:tc>
          <w:tcPr>
            <w:tcW w:w="1842" w:type="dxa"/>
            <w:shd w:val="clear" w:color="auto" w:fill="auto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05.11-12.11.2021</w:t>
            </w: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1D09ED" w:rsidRDefault="006700A4" w:rsidP="001D0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крытый урок «200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 дня рождения Ф.М. Достоевского»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11.2021</w:t>
            </w:r>
          </w:p>
        </w:tc>
        <w:tc>
          <w:tcPr>
            <w:tcW w:w="2977" w:type="dxa"/>
            <w:shd w:val="clear" w:color="auto" w:fill="auto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русского языка</w:t>
            </w:r>
          </w:p>
        </w:tc>
      </w:tr>
      <w:tr w:rsidR="006700A4" w:rsidRPr="00722619" w:rsidTr="00C54D67">
        <w:trPr>
          <w:trHeight w:val="1407"/>
        </w:trPr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D07819" w:rsidRDefault="006700A4" w:rsidP="00356E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игры - викторины «Молодое поколение героического воинства нашей страны» - неделя допризывной и призывной молодёжи (15 – 22 ноября) </w:t>
            </w:r>
          </w:p>
        </w:tc>
        <w:tc>
          <w:tcPr>
            <w:tcW w:w="1842" w:type="dxa"/>
            <w:shd w:val="clear" w:color="auto" w:fill="auto"/>
          </w:tcPr>
          <w:p w:rsidR="006700A4" w:rsidRPr="00D078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.11.2021 </w:t>
            </w:r>
          </w:p>
        </w:tc>
        <w:tc>
          <w:tcPr>
            <w:tcW w:w="2977" w:type="dxa"/>
            <w:shd w:val="clear" w:color="auto" w:fill="auto"/>
          </w:tcPr>
          <w:p w:rsidR="006700A4" w:rsidRPr="00D078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</w:t>
            </w:r>
            <w:r w:rsidRPr="00722619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ского часа на тему толерантности, в рамках Международного Дня толерантности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11. 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к Международному дню толерантности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11.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тодической и воспитательной работе,</w:t>
            </w:r>
          </w:p>
          <w:p w:rsidR="006700A4" w:rsidRPr="00722619" w:rsidRDefault="006700A4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Default="006700A4" w:rsidP="005844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борьбы с курением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пециалисты ПДН, медсестра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ко Дню Матери в России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11.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;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студенческого интеллектуальн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Нить истории Отечества»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истории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D173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оревнований по волейболу среди юношей</w:t>
            </w:r>
          </w:p>
        </w:tc>
        <w:tc>
          <w:tcPr>
            <w:tcW w:w="1842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стирова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вого курса по изучению уровня толерантности</w:t>
            </w:r>
          </w:p>
        </w:tc>
        <w:tc>
          <w:tcPr>
            <w:tcW w:w="1842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неделя месяца </w:t>
            </w:r>
          </w:p>
        </w:tc>
        <w:tc>
          <w:tcPr>
            <w:tcW w:w="2977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gridSpan w:val="2"/>
          </w:tcPr>
          <w:p w:rsidR="006700A4" w:rsidRPr="00F929C3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Участие сборных команд Техникума в районных соревнованиях Советского района Республики Крым, посвященных Дню народного единства</w:t>
            </w:r>
          </w:p>
        </w:tc>
        <w:tc>
          <w:tcPr>
            <w:tcW w:w="1842" w:type="dxa"/>
          </w:tcPr>
          <w:p w:rsidR="006700A4" w:rsidRPr="00F929C3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 2021</w:t>
            </w: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700A4" w:rsidRPr="00F929C3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кция «Женское здоровье», встреча со специалистами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 2021 года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ы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и выпуск санитарного бюллетеня «Если хочешь быть здоров…»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 2021 года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ураторы групп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благотворительной акции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От сердца к сердцу»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оябрь/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кабрь 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ведующий отделом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крытый урок «Оказание первой медицинской помощи»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 2021 года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дицинская сестра</w:t>
            </w: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информирование правоохранительных органов, управление режима и безопасного функционирования КФУ о фактах проявления экстремистской деятельности на территории техникума</w:t>
            </w:r>
          </w:p>
        </w:tc>
        <w:tc>
          <w:tcPr>
            <w:tcW w:w="184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00A4" w:rsidRPr="00722619" w:rsidTr="00C54D67">
        <w:tc>
          <w:tcPr>
            <w:tcW w:w="568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посещаемости и успеваемости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 различных категорий</w:t>
            </w:r>
          </w:p>
        </w:tc>
        <w:tc>
          <w:tcPr>
            <w:tcW w:w="184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22162C">
        <w:tc>
          <w:tcPr>
            <w:tcW w:w="10490" w:type="dxa"/>
            <w:gridSpan w:val="5"/>
            <w:vAlign w:val="center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к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ню борьбы со СПИД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ыставка стенгазет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.2021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ураторы групп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6700A4" w:rsidRPr="00E8469A" w:rsidRDefault="006700A4" w:rsidP="00235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выставк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ноп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ажение» - ко Дню победы русской эскадры под командованием П.С. Нахимова над  турецкой эскадрой у мыса Синоп (1853 год)</w:t>
            </w:r>
          </w:p>
        </w:tc>
        <w:tc>
          <w:tcPr>
            <w:tcW w:w="1842" w:type="dxa"/>
            <w:shd w:val="clear" w:color="auto" w:fill="auto"/>
          </w:tcPr>
          <w:p w:rsidR="006700A4" w:rsidRPr="00E8469A" w:rsidRDefault="006700A4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2</w:t>
            </w: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977" w:type="dxa"/>
            <w:shd w:val="clear" w:color="auto" w:fill="auto"/>
          </w:tcPr>
          <w:p w:rsidR="006700A4" w:rsidRPr="00E8469A" w:rsidRDefault="006700A4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6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тематической полки «1 декабря – день борьбы со СПИДом»</w:t>
            </w:r>
          </w:p>
        </w:tc>
        <w:tc>
          <w:tcPr>
            <w:tcW w:w="1842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.2021</w:t>
            </w: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B33A76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 патриотизма, приуроченный ко Дню Неизвестного солдата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12.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преподаватель истории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 мужества, посвященный  началу контрнаступления советских войск, в битве под Москвой в 1941 году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12.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преподаватель истории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крытый урок, приуроченный ко Дню добровольца (волонтера)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.12.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0F16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0F16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еда «Пусть нет фамилии у нашего бойца, есть звание - российского солдата» - ко Дню неизвестного солдата</w:t>
            </w:r>
          </w:p>
        </w:tc>
        <w:tc>
          <w:tcPr>
            <w:tcW w:w="1842" w:type="dxa"/>
            <w:shd w:val="clear" w:color="auto" w:fill="auto"/>
          </w:tcPr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.12.2021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6700A4" w:rsidRPr="0022162C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обучающихся первых курсов по определению оценки уровня отношения обучающихся к проблемам здоровья и здорового образа жизни</w:t>
            </w:r>
          </w:p>
        </w:tc>
        <w:tc>
          <w:tcPr>
            <w:tcW w:w="1842" w:type="dxa"/>
            <w:shd w:val="clear" w:color="auto" w:fill="auto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06.12-16.12.2021 </w:t>
            </w:r>
          </w:p>
        </w:tc>
        <w:tc>
          <w:tcPr>
            <w:tcW w:w="2977" w:type="dxa"/>
            <w:shd w:val="clear" w:color="auto" w:fill="auto"/>
          </w:tcPr>
          <w:p w:rsidR="006700A4" w:rsidRPr="001D09ED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2.2021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борьбы с коррупцией. Конкурс плакатов</w:t>
            </w:r>
          </w:p>
        </w:tc>
        <w:tc>
          <w:tcPr>
            <w:tcW w:w="184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2.2021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700A4" w:rsidRPr="00D07819" w:rsidRDefault="006700A4" w:rsidP="005844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ыставки «Конституция – основа закона» 12 декабря День Конституции РФ</w:t>
            </w:r>
          </w:p>
        </w:tc>
        <w:tc>
          <w:tcPr>
            <w:tcW w:w="1842" w:type="dxa"/>
          </w:tcPr>
          <w:p w:rsidR="006700A4" w:rsidRPr="00D07819" w:rsidRDefault="006700A4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.12.2021 </w:t>
            </w:r>
          </w:p>
        </w:tc>
        <w:tc>
          <w:tcPr>
            <w:tcW w:w="2977" w:type="dxa"/>
          </w:tcPr>
          <w:p w:rsidR="006700A4" w:rsidRPr="00D07819" w:rsidRDefault="006700A4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, приуроченные ко Дню Конституции Российской Федерации</w:t>
            </w:r>
          </w:p>
        </w:tc>
        <w:tc>
          <w:tcPr>
            <w:tcW w:w="184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12.2021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6700A4" w:rsidRPr="00722619" w:rsidTr="00722619">
        <w:tc>
          <w:tcPr>
            <w:tcW w:w="709" w:type="dxa"/>
            <w:gridSpan w:val="2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крыты урок, к 200-летию со дня рождения Н.А. Некрасова</w:t>
            </w:r>
          </w:p>
        </w:tc>
        <w:tc>
          <w:tcPr>
            <w:tcW w:w="1842" w:type="dxa"/>
          </w:tcPr>
          <w:p w:rsidR="006700A4" w:rsidRPr="00722619" w:rsidRDefault="006700A4" w:rsidP="000F16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12.2021</w:t>
            </w:r>
          </w:p>
          <w:p w:rsidR="006700A4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700A4" w:rsidRPr="00722619" w:rsidRDefault="006700A4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русского языка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E76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5D594C" w:rsidRPr="00B33A76" w:rsidRDefault="005D594C" w:rsidP="005D5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открытого урока «Терроризм – угроза обществу»</w:t>
            </w:r>
          </w:p>
        </w:tc>
        <w:tc>
          <w:tcPr>
            <w:tcW w:w="1842" w:type="dxa"/>
          </w:tcPr>
          <w:p w:rsidR="005D594C" w:rsidRPr="00B33A76" w:rsidRDefault="005D594C" w:rsidP="005D5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977" w:type="dxa"/>
          </w:tcPr>
          <w:p w:rsidR="005D594C" w:rsidRPr="00722619" w:rsidRDefault="005D594C" w:rsidP="005D5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B33A76" w:rsidRDefault="005D594C" w:rsidP="005D5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E76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62" w:type="dxa"/>
          </w:tcPr>
          <w:p w:rsidR="005D594C" w:rsidRPr="00F929C3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 по волейболу среди девушек</w:t>
            </w:r>
          </w:p>
        </w:tc>
        <w:tc>
          <w:tcPr>
            <w:tcW w:w="1842" w:type="dxa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 2021</w:t>
            </w: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ческой культуры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E76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221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к празднованию Нового года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 2021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ой и воспитательной работе,</w:t>
            </w:r>
          </w:p>
          <w:p w:rsidR="005D594C" w:rsidRPr="00722619" w:rsidRDefault="005D594C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E765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5D594C" w:rsidRDefault="005D594C" w:rsidP="002B76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треча с сотрудниками ГБУ РК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ЦСССДМ»</w:t>
            </w:r>
          </w:p>
        </w:tc>
        <w:tc>
          <w:tcPr>
            <w:tcW w:w="1842" w:type="dxa"/>
            <w:shd w:val="clear" w:color="auto" w:fill="auto"/>
          </w:tcPr>
          <w:p w:rsidR="005D594C" w:rsidRDefault="005D594C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кабрь 2021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трудники РЦСССДМ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C54D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221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ъяснительной работы по соблюдению правил поведения в общественных местах и на улицах района, недопущению фактов правонарушений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221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5D594C" w:rsidRPr="00722619" w:rsidTr="0022162C">
        <w:tc>
          <w:tcPr>
            <w:tcW w:w="10490" w:type="dxa"/>
            <w:gridSpan w:val="5"/>
            <w:vAlign w:val="center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D594C" w:rsidRPr="00D07819" w:rsidRDefault="005D594C" w:rsidP="00D078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а «2022 - Год искусства и культурного наследия народов»</w:t>
            </w:r>
          </w:p>
        </w:tc>
        <w:tc>
          <w:tcPr>
            <w:tcW w:w="1842" w:type="dxa"/>
            <w:shd w:val="clear" w:color="auto" w:fill="auto"/>
          </w:tcPr>
          <w:p w:rsidR="005D594C" w:rsidRPr="00D078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1.2022</w:t>
            </w:r>
            <w:r w:rsidRPr="00D07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D078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819">
              <w:rPr>
                <w:rFonts w:ascii="Times New Roman" w:eastAsia="Calibri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выставки «Книги – юбиляры 2022 года»</w:t>
            </w:r>
          </w:p>
        </w:tc>
        <w:tc>
          <w:tcPr>
            <w:tcW w:w="184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3.01.2022 </w:t>
            </w:r>
          </w:p>
        </w:tc>
        <w:tc>
          <w:tcPr>
            <w:tcW w:w="2977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выставки «С Днём Республики Крым!» - 20 января день Республики Крым</w:t>
            </w:r>
          </w:p>
        </w:tc>
        <w:tc>
          <w:tcPr>
            <w:tcW w:w="184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1.2022 </w:t>
            </w:r>
          </w:p>
        </w:tc>
        <w:tc>
          <w:tcPr>
            <w:tcW w:w="2977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 Республики, приуроченный ко Дню Республики Крым</w:t>
            </w:r>
          </w:p>
        </w:tc>
        <w:tc>
          <w:tcPr>
            <w:tcW w:w="184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01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праздничных мероприятий, посвящённых Дню российского студенчества. Выставка стенгазет</w:t>
            </w:r>
          </w:p>
        </w:tc>
        <w:tc>
          <w:tcPr>
            <w:tcW w:w="184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01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Совет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5D594C" w:rsidRPr="001D09ED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го курса «Социальная адаптация в техникуме (по методу А. Антоновского)»</w:t>
            </w:r>
          </w:p>
        </w:tc>
        <w:tc>
          <w:tcPr>
            <w:tcW w:w="1842" w:type="dxa"/>
          </w:tcPr>
          <w:p w:rsidR="005D594C" w:rsidRPr="001D09ED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977" w:type="dxa"/>
          </w:tcPr>
          <w:p w:rsidR="005D594C" w:rsidRPr="001D09ED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ённое Международному дню памяти жертв Холокоста</w:t>
            </w:r>
          </w:p>
        </w:tc>
        <w:tc>
          <w:tcPr>
            <w:tcW w:w="184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.2022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истории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урок, приуроченный ко Дню полного освобождения Ленинграда от фашистской блокады (1944 год)</w:t>
            </w:r>
          </w:p>
        </w:tc>
        <w:tc>
          <w:tcPr>
            <w:tcW w:w="1842" w:type="dxa"/>
          </w:tcPr>
          <w:p w:rsidR="005D594C" w:rsidRPr="00722619" w:rsidRDefault="005D594C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.2022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722619" w:rsidRDefault="005D594C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истории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я «Молодые болезни 21 века»</w:t>
            </w:r>
          </w:p>
        </w:tc>
        <w:tc>
          <w:tcPr>
            <w:tcW w:w="1842" w:type="dxa"/>
          </w:tcPr>
          <w:p w:rsidR="005D5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977" w:type="dxa"/>
          </w:tcPr>
          <w:p w:rsidR="005D594C" w:rsidRPr="00722619" w:rsidRDefault="005D594C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5D594C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стенгазет «Мы - за здоровый образ жизни» </w:t>
            </w:r>
          </w:p>
        </w:tc>
        <w:tc>
          <w:tcPr>
            <w:tcW w:w="1842" w:type="dxa"/>
          </w:tcPr>
          <w:p w:rsidR="005D594C" w:rsidRDefault="005D594C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977" w:type="dxa"/>
          </w:tcPr>
          <w:p w:rsidR="005D594C" w:rsidRPr="00722619" w:rsidRDefault="005D594C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ураторы групп</w:t>
            </w:r>
          </w:p>
        </w:tc>
      </w:tr>
      <w:tr w:rsidR="005D594C" w:rsidRPr="00722619" w:rsidTr="0022162C">
        <w:tc>
          <w:tcPr>
            <w:tcW w:w="10490" w:type="dxa"/>
            <w:gridSpan w:val="5"/>
            <w:vAlign w:val="center"/>
          </w:tcPr>
          <w:p w:rsidR="005D5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к в Ст</w:t>
            </w:r>
            <w:proofErr w:type="gramEnd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.2022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российской науки. Круглый стол 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2.2022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17 февраля – день проявления доброты»</w:t>
            </w:r>
          </w:p>
        </w:tc>
        <w:tc>
          <w:tcPr>
            <w:tcW w:w="1842" w:type="dxa"/>
            <w:shd w:val="clear" w:color="auto" w:fill="auto"/>
          </w:tcPr>
          <w:p w:rsidR="005D5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 мужества, приуроченный ко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02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D594C" w:rsidRPr="006D494C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выставки «21 февраля – Международный день родного языка»</w:t>
            </w:r>
          </w:p>
        </w:tc>
        <w:tc>
          <w:tcPr>
            <w:tcW w:w="1842" w:type="dxa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6.02.2022 </w:t>
            </w:r>
          </w:p>
        </w:tc>
        <w:tc>
          <w:tcPr>
            <w:tcW w:w="2977" w:type="dxa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5D594C" w:rsidRPr="001D09ED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го курса «Социальные сети и подросток»</w:t>
            </w:r>
          </w:p>
        </w:tc>
        <w:tc>
          <w:tcPr>
            <w:tcW w:w="1842" w:type="dxa"/>
          </w:tcPr>
          <w:p w:rsidR="005D594C" w:rsidRPr="001D09ED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ая неделя</w:t>
            </w:r>
          </w:p>
        </w:tc>
        <w:tc>
          <w:tcPr>
            <w:tcW w:w="2977" w:type="dxa"/>
          </w:tcPr>
          <w:p w:rsidR="005D594C" w:rsidRPr="001D09ED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ко Дню Защитника Отечества. Конкурс стенгазет</w:t>
            </w:r>
          </w:p>
        </w:tc>
        <w:tc>
          <w:tcPr>
            <w:tcW w:w="184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02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групп, Совет обучающихся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D594C" w:rsidRDefault="005D594C" w:rsidP="005844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компьютерных презентаций, видео фильмов о наркотиках. Конкурс плакатов «Мы против наркотиков»</w:t>
            </w:r>
          </w:p>
        </w:tc>
        <w:tc>
          <w:tcPr>
            <w:tcW w:w="1842" w:type="dxa"/>
          </w:tcPr>
          <w:p w:rsidR="005D594C" w:rsidRDefault="005D594C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977" w:type="dxa"/>
          </w:tcPr>
          <w:p w:rsidR="005D594C" w:rsidRPr="00722619" w:rsidRDefault="005D594C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5844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крытый урок «Физиологические особенности организма подростка»</w:t>
            </w:r>
          </w:p>
        </w:tc>
        <w:tc>
          <w:tcPr>
            <w:tcW w:w="1842" w:type="dxa"/>
          </w:tcPr>
          <w:p w:rsidR="005D5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 2022</w:t>
            </w:r>
          </w:p>
        </w:tc>
        <w:tc>
          <w:tcPr>
            <w:tcW w:w="2977" w:type="dxa"/>
          </w:tcPr>
          <w:p w:rsidR="005D594C" w:rsidRPr="00722619" w:rsidRDefault="005D594C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дицинская сестра, з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едующий отделом по учебно-методической и воспитательной работе,</w:t>
            </w:r>
          </w:p>
          <w:p w:rsidR="005D594C" w:rsidRPr="00722619" w:rsidRDefault="005D594C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5D594C" w:rsidRPr="00F929C3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оревнований по баскетболу среди юношей</w:t>
            </w:r>
          </w:p>
        </w:tc>
        <w:tc>
          <w:tcPr>
            <w:tcW w:w="1842" w:type="dxa"/>
            <w:shd w:val="clear" w:color="auto" w:fill="auto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 2022</w:t>
            </w:r>
          </w:p>
        </w:tc>
        <w:tc>
          <w:tcPr>
            <w:tcW w:w="2977" w:type="dxa"/>
            <w:shd w:val="clear" w:color="auto" w:fill="auto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ческой культуры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5D594C" w:rsidRPr="00F929C3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Военно-спортивный конкурс, посвященный «Дню защитника Отечества»</w:t>
            </w:r>
          </w:p>
        </w:tc>
        <w:tc>
          <w:tcPr>
            <w:tcW w:w="1842" w:type="dxa"/>
            <w:shd w:val="clear" w:color="auto" w:fill="auto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 2022</w:t>
            </w:r>
          </w:p>
        </w:tc>
        <w:tc>
          <w:tcPr>
            <w:tcW w:w="2977" w:type="dxa"/>
            <w:shd w:val="clear" w:color="auto" w:fill="auto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ческой культуры</w:t>
            </w:r>
          </w:p>
        </w:tc>
      </w:tr>
      <w:tr w:rsidR="005D594C" w:rsidRPr="00722619" w:rsidTr="00722619">
        <w:trPr>
          <w:trHeight w:val="743"/>
        </w:trPr>
        <w:tc>
          <w:tcPr>
            <w:tcW w:w="709" w:type="dxa"/>
            <w:gridSpan w:val="2"/>
          </w:tcPr>
          <w:p w:rsidR="005D594C" w:rsidRPr="00722619" w:rsidRDefault="005D594C" w:rsidP="00EA37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ыставки к 23 февраля «Славные вехи защитников Отечества» - к 23 февраля Дню защитника Отечества</w:t>
            </w:r>
          </w:p>
        </w:tc>
        <w:tc>
          <w:tcPr>
            <w:tcW w:w="184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1.02.2022 </w:t>
            </w:r>
          </w:p>
        </w:tc>
        <w:tc>
          <w:tcPr>
            <w:tcW w:w="2977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22162C">
        <w:trPr>
          <w:trHeight w:val="413"/>
        </w:trPr>
        <w:tc>
          <w:tcPr>
            <w:tcW w:w="10490" w:type="dxa"/>
            <w:gridSpan w:val="5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и организация мероприятия к Международному дню борьбы с наркоманией и наркобизнес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лекция по вопросу профилактики немедицинского потребления наркотических средств и психотропных веществ, токсикомании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акокурения</w:t>
            </w:r>
            <w:proofErr w:type="spell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Встречи со специалиста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дицинского учреждения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3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84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3.2022</w:t>
            </w: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ГО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5D594C" w:rsidRPr="001D09ED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го </w:t>
            </w: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са «Вредные привычки и подросток»</w:t>
            </w:r>
          </w:p>
        </w:tc>
        <w:tc>
          <w:tcPr>
            <w:tcW w:w="1842" w:type="dxa"/>
            <w:shd w:val="clear" w:color="auto" w:fill="auto"/>
          </w:tcPr>
          <w:p w:rsidR="005D594C" w:rsidRPr="001D09ED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ретья </w:t>
            </w: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недел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яца</w:t>
            </w:r>
          </w:p>
        </w:tc>
        <w:tc>
          <w:tcPr>
            <w:tcW w:w="2977" w:type="dxa"/>
            <w:shd w:val="clear" w:color="auto" w:fill="auto"/>
          </w:tcPr>
          <w:p w:rsidR="005D594C" w:rsidRPr="001D09ED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shd w:val="clear" w:color="auto" w:fill="auto"/>
          </w:tcPr>
          <w:p w:rsidR="005D594C" w:rsidRPr="006D494C" w:rsidRDefault="005D594C" w:rsidP="006D4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ыставки «Выдающиеся женщины России» - к 8 Марта</w:t>
            </w:r>
          </w:p>
        </w:tc>
        <w:tc>
          <w:tcPr>
            <w:tcW w:w="1842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03.2022</w:t>
            </w:r>
          </w:p>
        </w:tc>
        <w:tc>
          <w:tcPr>
            <w:tcW w:w="2977" w:type="dxa"/>
            <w:shd w:val="clear" w:color="auto" w:fill="auto"/>
          </w:tcPr>
          <w:p w:rsidR="005D594C" w:rsidRPr="006D4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49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к празднованию Международного женского дня. Конкурс стенгазет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3-07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ураторы групп, Совет обучающихся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рождения В.И. Вернадского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-18 марта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ураторы групп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еля математики</w:t>
            </w:r>
          </w:p>
        </w:tc>
        <w:tc>
          <w:tcPr>
            <w:tcW w:w="1842" w:type="dxa"/>
            <w:shd w:val="clear" w:color="auto" w:fill="auto"/>
          </w:tcPr>
          <w:p w:rsidR="005D594C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-20 марта 2022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математики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 Республики, приуроченный ко Дню воссоединения Крыма с Россией. Конкурс стенгазет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-18 марта 2022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ураторы групп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крымского</w:t>
            </w:r>
            <w:proofErr w:type="spell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ферендума 2014 года</w:t>
            </w:r>
          </w:p>
        </w:tc>
        <w:tc>
          <w:tcPr>
            <w:tcW w:w="1842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03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5D594C" w:rsidRPr="00554A01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а «Сохраним планету для потомков» - 21 марта Всемирный день Земли</w:t>
            </w:r>
          </w:p>
        </w:tc>
        <w:tc>
          <w:tcPr>
            <w:tcW w:w="1842" w:type="dxa"/>
            <w:shd w:val="clear" w:color="auto" w:fill="auto"/>
          </w:tcPr>
          <w:p w:rsidR="005D594C" w:rsidRPr="00554A01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6.03.2022 </w:t>
            </w:r>
          </w:p>
        </w:tc>
        <w:tc>
          <w:tcPr>
            <w:tcW w:w="2977" w:type="dxa"/>
            <w:shd w:val="clear" w:color="auto" w:fill="auto"/>
          </w:tcPr>
          <w:p w:rsidR="005D594C" w:rsidRPr="00554A01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5D594C" w:rsidRPr="00F929C3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 по баскетболу среди девушек</w:t>
            </w:r>
          </w:p>
        </w:tc>
        <w:tc>
          <w:tcPr>
            <w:tcW w:w="1842" w:type="dxa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2</w:t>
            </w: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594C" w:rsidRPr="00F929C3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5D594C" w:rsidRPr="00722619" w:rsidTr="00722619">
        <w:tc>
          <w:tcPr>
            <w:tcW w:w="709" w:type="dxa"/>
            <w:gridSpan w:val="2"/>
          </w:tcPr>
          <w:p w:rsidR="005D594C" w:rsidRPr="00722619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5D594C" w:rsidRPr="00554A01" w:rsidRDefault="005D594C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и проведение конкурса стихов «Бессмертные творения поэтов»- к Всемирному дню поэзии </w:t>
            </w:r>
          </w:p>
        </w:tc>
        <w:tc>
          <w:tcPr>
            <w:tcW w:w="1842" w:type="dxa"/>
            <w:shd w:val="clear" w:color="auto" w:fill="auto"/>
          </w:tcPr>
          <w:p w:rsidR="005D594C" w:rsidRPr="00554A01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1.03.2022 </w:t>
            </w:r>
          </w:p>
        </w:tc>
        <w:tc>
          <w:tcPr>
            <w:tcW w:w="2977" w:type="dxa"/>
            <w:shd w:val="clear" w:color="auto" w:fill="auto"/>
          </w:tcPr>
          <w:p w:rsidR="005D594C" w:rsidRPr="00554A01" w:rsidRDefault="005D594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Default="003A0A6A" w:rsidP="003A0A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3A0A6A" w:rsidRPr="001D09ED" w:rsidRDefault="003A0A6A" w:rsidP="003A0A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руглого стола «Терроризм - глобальная проблема современного мира»</w:t>
            </w:r>
          </w:p>
        </w:tc>
        <w:tc>
          <w:tcPr>
            <w:tcW w:w="1842" w:type="dxa"/>
            <w:shd w:val="clear" w:color="auto" w:fill="auto"/>
          </w:tcPr>
          <w:p w:rsidR="003A0A6A" w:rsidRPr="001D09ED" w:rsidRDefault="003A0A6A" w:rsidP="003A0A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03.2021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3A0A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дующий отделом по учебно-методической и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спитательной работе,</w:t>
            </w:r>
          </w:p>
          <w:p w:rsidR="003A0A6A" w:rsidRPr="001D09ED" w:rsidRDefault="003A0A6A" w:rsidP="003A0A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E76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2" w:type="dxa"/>
            <w:shd w:val="clear" w:color="auto" w:fill="auto"/>
          </w:tcPr>
          <w:p w:rsidR="003A0A6A" w:rsidRDefault="003A0A6A" w:rsidP="002B76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треча с сотрудниками ГБУ РК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ЦСССДМ»</w:t>
            </w:r>
          </w:p>
        </w:tc>
        <w:tc>
          <w:tcPr>
            <w:tcW w:w="1842" w:type="dxa"/>
            <w:shd w:val="clear" w:color="auto" w:fill="auto"/>
          </w:tcPr>
          <w:p w:rsidR="003A0A6A" w:rsidRDefault="003A0A6A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т 2022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трудники РЦСССДМ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E76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и проведение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ура открытого военно-патриотическ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нкурса «Правнуки Победы -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жественное вручение дипломов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Совет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3A0A6A" w:rsidRPr="0087516E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работников геодезии и картографии</w:t>
            </w:r>
          </w:p>
        </w:tc>
        <w:tc>
          <w:tcPr>
            <w:tcW w:w="1842" w:type="dxa"/>
            <w:shd w:val="clear" w:color="auto" w:fill="auto"/>
          </w:tcPr>
          <w:p w:rsidR="003A0A6A" w:rsidRPr="0087516E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т 2021 </w:t>
            </w:r>
          </w:p>
        </w:tc>
        <w:tc>
          <w:tcPr>
            <w:tcW w:w="2977" w:type="dxa"/>
            <w:shd w:val="clear" w:color="auto" w:fill="auto"/>
          </w:tcPr>
          <w:p w:rsidR="003A0A6A" w:rsidRPr="0087516E" w:rsidRDefault="0087516E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МК</w:t>
            </w:r>
          </w:p>
        </w:tc>
      </w:tr>
      <w:tr w:rsidR="003A0A6A" w:rsidRPr="00722619" w:rsidTr="0022162C">
        <w:tc>
          <w:tcPr>
            <w:tcW w:w="10490" w:type="dxa"/>
            <w:gridSpan w:val="5"/>
            <w:vAlign w:val="center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A0A6A" w:rsidRPr="00AC15F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3A0A6A" w:rsidRPr="00B33A76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ки «Спорт – это жизнь» -  7 апреля  Всемирный день здоровья</w:t>
            </w:r>
          </w:p>
        </w:tc>
        <w:tc>
          <w:tcPr>
            <w:tcW w:w="1842" w:type="dxa"/>
          </w:tcPr>
          <w:p w:rsidR="003A0A6A" w:rsidRPr="00B33A76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977" w:type="dxa"/>
          </w:tcPr>
          <w:p w:rsidR="003A0A6A" w:rsidRPr="00B33A76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3A0A6A" w:rsidRPr="00AC15F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A0A6A" w:rsidRPr="00F929C3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, посвященных Всемирному дню здоровья</w:t>
            </w:r>
          </w:p>
        </w:tc>
        <w:tc>
          <w:tcPr>
            <w:tcW w:w="1842" w:type="dxa"/>
          </w:tcPr>
          <w:p w:rsidR="003A0A6A" w:rsidRPr="00F929C3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4.2022</w:t>
            </w: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A0A6A" w:rsidRPr="00F929C3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 Республики Крым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2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3A0A6A" w:rsidRPr="000F16BE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6BE">
              <w:rPr>
                <w:rFonts w:ascii="Times New Roman" w:eastAsia="Calibri" w:hAnsi="Times New Roman" w:cs="Times New Roman"/>
                <w:sz w:val="28"/>
                <w:szCs w:val="28"/>
              </w:rPr>
              <w:t>День космонавтики. Открытый урок «Космос - это мы»</w:t>
            </w:r>
          </w:p>
        </w:tc>
        <w:tc>
          <w:tcPr>
            <w:tcW w:w="1842" w:type="dxa"/>
            <w:shd w:val="clear" w:color="auto" w:fill="auto"/>
          </w:tcPr>
          <w:p w:rsidR="003A0A6A" w:rsidRPr="000F16BE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4.2022 </w:t>
            </w:r>
          </w:p>
        </w:tc>
        <w:tc>
          <w:tcPr>
            <w:tcW w:w="2977" w:type="dxa"/>
            <w:shd w:val="clear" w:color="auto" w:fill="auto"/>
          </w:tcPr>
          <w:p w:rsidR="003A0A6A" w:rsidRPr="000F16BE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1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астрономии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беседы «24 апреля – Международный день солидарности молодежи»</w:t>
            </w:r>
          </w:p>
        </w:tc>
        <w:tc>
          <w:tcPr>
            <w:tcW w:w="184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8.04.2022 </w:t>
            </w:r>
          </w:p>
        </w:tc>
        <w:tc>
          <w:tcPr>
            <w:tcW w:w="2977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ыставки « 26 апреля - День погибших  в радиационных авариях и катастрофах»</w:t>
            </w:r>
          </w:p>
        </w:tc>
        <w:tc>
          <w:tcPr>
            <w:tcW w:w="184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2.04.2022 </w:t>
            </w:r>
          </w:p>
        </w:tc>
        <w:tc>
          <w:tcPr>
            <w:tcW w:w="2977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открытого урока, ко Дню памяти жертв аварии на Чернобыльской АЭС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.04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ки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184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.04.2022</w:t>
            </w: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ОБЖ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3A0A6A" w:rsidRPr="001D09ED" w:rsidRDefault="003A0A6A" w:rsidP="001D0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А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го </w:t>
            </w: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курса «Гражданственность и общество»</w:t>
            </w:r>
          </w:p>
        </w:tc>
        <w:tc>
          <w:tcPr>
            <w:tcW w:w="1842" w:type="dxa"/>
            <w:shd w:val="clear" w:color="auto" w:fill="auto"/>
          </w:tcPr>
          <w:p w:rsidR="003A0A6A" w:rsidRPr="001D09ED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торая  и третья неделя </w:t>
            </w:r>
          </w:p>
        </w:tc>
        <w:tc>
          <w:tcPr>
            <w:tcW w:w="2977" w:type="dxa"/>
            <w:shd w:val="clear" w:color="auto" w:fill="auto"/>
          </w:tcPr>
          <w:p w:rsidR="003A0A6A" w:rsidRPr="001D09ED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3A0A6A" w:rsidRPr="00B33A76" w:rsidRDefault="003A0A6A" w:rsidP="002350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реди обучающихся второго курса анкетирования на предмет изучения  мнения в области противодействия идеологии терроризма, оценки и принятия управленческих решений</w:t>
            </w:r>
          </w:p>
        </w:tc>
        <w:tc>
          <w:tcPr>
            <w:tcW w:w="1842" w:type="dxa"/>
            <w:shd w:val="clear" w:color="auto" w:fill="auto"/>
          </w:tcPr>
          <w:p w:rsidR="003A0A6A" w:rsidRDefault="003A0A6A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516">
              <w:rPr>
                <w:rFonts w:ascii="Times New Roman" w:eastAsia="Calibri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977" w:type="dxa"/>
            <w:shd w:val="clear" w:color="auto" w:fill="auto"/>
          </w:tcPr>
          <w:p w:rsidR="003A0A6A" w:rsidRPr="00B33A76" w:rsidRDefault="003A0A6A" w:rsidP="002350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антинаркотической акции</w:t>
            </w:r>
          </w:p>
        </w:tc>
        <w:tc>
          <w:tcPr>
            <w:tcW w:w="1842" w:type="dxa"/>
            <w:shd w:val="clear" w:color="auto" w:fill="auto"/>
          </w:tcPr>
          <w:p w:rsidR="003A0A6A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 2022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о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уре открытого военно – патриотическ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нкурса «Правнуки Победы-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донорской акции</w:t>
            </w:r>
          </w:p>
        </w:tc>
        <w:tc>
          <w:tcPr>
            <w:tcW w:w="1842" w:type="dxa"/>
            <w:shd w:val="clear" w:color="auto" w:fill="auto"/>
          </w:tcPr>
          <w:p w:rsidR="003A0A6A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 2022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мероприятий по благоустройству обелисков, памятных мест, связанных с историческими событиями Великой Отечественной войны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3A0A6A" w:rsidRPr="0087516E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недели естественно - математических дисциплин</w:t>
            </w:r>
          </w:p>
        </w:tc>
        <w:tc>
          <w:tcPr>
            <w:tcW w:w="1842" w:type="dxa"/>
            <w:shd w:val="clear" w:color="auto" w:fill="auto"/>
          </w:tcPr>
          <w:p w:rsidR="003A0A6A" w:rsidRPr="0087516E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прель 2021 </w:t>
            </w:r>
          </w:p>
        </w:tc>
        <w:tc>
          <w:tcPr>
            <w:tcW w:w="2977" w:type="dxa"/>
            <w:shd w:val="clear" w:color="auto" w:fill="auto"/>
          </w:tcPr>
          <w:p w:rsidR="003A0A6A" w:rsidRPr="0087516E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тодическая комиссия социально-гуманитарных и естественно – математических </w:t>
            </w: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исциплин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акции «Георгиевская ленточка»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ураторы групп</w:t>
            </w:r>
          </w:p>
        </w:tc>
      </w:tr>
      <w:tr w:rsidR="003A0A6A" w:rsidRPr="00722619" w:rsidTr="0022162C">
        <w:tc>
          <w:tcPr>
            <w:tcW w:w="10490" w:type="dxa"/>
            <w:gridSpan w:val="5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демонстрации, приуроченной к празднику Весны и Труда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5.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ыставки   «Славе – не меркнуть. Традиция жить!» - ко  Дню Победы- 9 Мая</w:t>
            </w:r>
          </w:p>
        </w:tc>
        <w:tc>
          <w:tcPr>
            <w:tcW w:w="1842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05.2022</w:t>
            </w:r>
          </w:p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A0A6A" w:rsidRPr="00554A01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здничный концерт ко Дню Победы. Конкурс стенгазет. Конкурс рисунка на асфальте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преподаватель истории, кураторы групп, Совет обучающихся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EA37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факельном шествии</w:t>
            </w:r>
          </w:p>
        </w:tc>
        <w:tc>
          <w:tcPr>
            <w:tcW w:w="1842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кураторы групп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3A0A6A" w:rsidRPr="00B0547F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ный час «Семья это те – кто всегда рядом с Вами» - к Международному дню семьи</w:t>
            </w:r>
          </w:p>
        </w:tc>
        <w:tc>
          <w:tcPr>
            <w:tcW w:w="1842" w:type="dxa"/>
            <w:shd w:val="clear" w:color="auto" w:fill="auto"/>
          </w:tcPr>
          <w:p w:rsidR="003A0A6A" w:rsidRPr="00B33A76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05.2022 </w:t>
            </w:r>
          </w:p>
        </w:tc>
        <w:tc>
          <w:tcPr>
            <w:tcW w:w="2977" w:type="dxa"/>
            <w:shd w:val="clear" w:color="auto" w:fill="auto"/>
          </w:tcPr>
          <w:p w:rsidR="003A0A6A" w:rsidRPr="00B33A76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3A0A6A" w:rsidRPr="00B33A76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3A0A6A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05.2022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C914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истории, з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едующий отделом по учебно-методической и воспитательной работе,</w:t>
            </w:r>
          </w:p>
          <w:p w:rsidR="003A0A6A" w:rsidRPr="00B33A76" w:rsidRDefault="003A0A6A" w:rsidP="00C914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shd w:val="clear" w:color="auto" w:fill="auto"/>
          </w:tcPr>
          <w:p w:rsidR="003A0A6A" w:rsidRPr="00B33A76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а «31 мая – Всемирный день без табака»</w:t>
            </w:r>
          </w:p>
        </w:tc>
        <w:tc>
          <w:tcPr>
            <w:tcW w:w="1842" w:type="dxa"/>
            <w:shd w:val="clear" w:color="auto" w:fill="auto"/>
          </w:tcPr>
          <w:p w:rsidR="003A0A6A" w:rsidRPr="00B33A76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05.2022</w:t>
            </w: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A0A6A" w:rsidRPr="00B33A76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3A0A6A" w:rsidRPr="001D09ED" w:rsidRDefault="003A0A6A" w:rsidP="001D0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вое исследование уровня адаптации обучающихся первокурсников</w:t>
            </w:r>
          </w:p>
        </w:tc>
        <w:tc>
          <w:tcPr>
            <w:tcW w:w="1842" w:type="dxa"/>
            <w:shd w:val="clear" w:color="auto" w:fill="auto"/>
          </w:tcPr>
          <w:p w:rsidR="003A0A6A" w:rsidRPr="001D09ED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тья неделя</w:t>
            </w:r>
          </w:p>
        </w:tc>
        <w:tc>
          <w:tcPr>
            <w:tcW w:w="2977" w:type="dxa"/>
            <w:shd w:val="clear" w:color="auto" w:fill="auto"/>
          </w:tcPr>
          <w:p w:rsidR="003A0A6A" w:rsidRPr="001D09ED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3A0A6A" w:rsidRPr="00722619" w:rsidTr="00722619">
        <w:tc>
          <w:tcPr>
            <w:tcW w:w="709" w:type="dxa"/>
            <w:gridSpan w:val="2"/>
          </w:tcPr>
          <w:p w:rsidR="003A0A6A" w:rsidRPr="00722619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3A0A6A" w:rsidRPr="00F929C3" w:rsidRDefault="003A0A6A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мероприятий, приурочен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ню памяти жертв СПИДа </w:t>
            </w:r>
          </w:p>
        </w:tc>
        <w:tc>
          <w:tcPr>
            <w:tcW w:w="1842" w:type="dxa"/>
            <w:shd w:val="clear" w:color="auto" w:fill="auto"/>
          </w:tcPr>
          <w:p w:rsidR="003A0A6A" w:rsidRDefault="003A0A6A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тье воскресенье мая</w:t>
            </w:r>
          </w:p>
        </w:tc>
        <w:tc>
          <w:tcPr>
            <w:tcW w:w="2977" w:type="dxa"/>
            <w:shd w:val="clear" w:color="auto" w:fill="auto"/>
          </w:tcPr>
          <w:p w:rsidR="003A0A6A" w:rsidRPr="00722619" w:rsidRDefault="003A0A6A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3A0A6A" w:rsidRPr="00F929C3" w:rsidRDefault="003A0A6A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E76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0B50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открытого урока «Терроризм в современном мире»</w:t>
            </w:r>
          </w:p>
        </w:tc>
        <w:tc>
          <w:tcPr>
            <w:tcW w:w="1842" w:type="dxa"/>
            <w:shd w:val="clear" w:color="auto" w:fill="auto"/>
          </w:tcPr>
          <w:p w:rsidR="000B502B" w:rsidRDefault="000B502B" w:rsidP="000B50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0B50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Default="000B502B" w:rsidP="000B50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E765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0B502B" w:rsidRPr="00F929C3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партакиады среди сборных команд студентов Техникума: настольный теннис</w:t>
            </w:r>
          </w:p>
        </w:tc>
        <w:tc>
          <w:tcPr>
            <w:tcW w:w="1842" w:type="dxa"/>
            <w:shd w:val="clear" w:color="auto" w:fill="auto"/>
          </w:tcPr>
          <w:p w:rsidR="000B502B" w:rsidRPr="00F929C3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 2022</w:t>
            </w: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F929C3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2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физической культуры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87516E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акции «Милосердие» (помощь ветеранам)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B502B" w:rsidRPr="00722619" w:rsidTr="0022162C">
        <w:tc>
          <w:tcPr>
            <w:tcW w:w="10490" w:type="dxa"/>
            <w:gridSpan w:val="5"/>
          </w:tcPr>
          <w:p w:rsidR="000B502B" w:rsidRPr="00722619" w:rsidRDefault="000B502B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ыставки «Нам здесь жить» 5 июня – Всемирный день окружающей среды</w:t>
            </w:r>
          </w:p>
        </w:tc>
        <w:tc>
          <w:tcPr>
            <w:tcW w:w="1842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.2022</w:t>
            </w: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</w:t>
            </w:r>
            <w:proofErr w:type="gramStart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блиотекой</w:t>
            </w:r>
            <w:proofErr w:type="spellEnd"/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 – беседа «Великий Петр Первый» - к 350-летию со дня рождения русского царя (1672-1725)</w:t>
            </w:r>
          </w:p>
        </w:tc>
        <w:tc>
          <w:tcPr>
            <w:tcW w:w="1842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6.06.2022 </w:t>
            </w:r>
          </w:p>
        </w:tc>
        <w:tc>
          <w:tcPr>
            <w:tcW w:w="2977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</w:t>
            </w:r>
            <w:proofErr w:type="gramStart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блиотекой</w:t>
            </w:r>
            <w:proofErr w:type="spellEnd"/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, приуроченные ко Дню России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6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Совет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мероприятий, приуроченных к Всероссийскому Дню донора</w:t>
            </w:r>
          </w:p>
        </w:tc>
        <w:tc>
          <w:tcPr>
            <w:tcW w:w="184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06.2022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спитатель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shd w:val="clear" w:color="auto" w:fill="auto"/>
          </w:tcPr>
          <w:p w:rsidR="000B502B" w:rsidRPr="00554A01" w:rsidRDefault="000B502B" w:rsidP="00554A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тавка «26 июня – Международный день борьбы с наркоманией» </w:t>
            </w:r>
          </w:p>
        </w:tc>
        <w:tc>
          <w:tcPr>
            <w:tcW w:w="1842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1.06.2022 </w:t>
            </w:r>
          </w:p>
        </w:tc>
        <w:tc>
          <w:tcPr>
            <w:tcW w:w="2977" w:type="dxa"/>
            <w:shd w:val="clear" w:color="auto" w:fill="auto"/>
          </w:tcPr>
          <w:p w:rsidR="000B502B" w:rsidRPr="00554A01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</w:t>
            </w:r>
            <w:proofErr w:type="gramStart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55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блиотекой</w:t>
            </w:r>
            <w:proofErr w:type="spellEnd"/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, приуроченные  ко Дню памяти и скорби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06.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кетирова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стоящих на учете в КДН и ЗП по организации летнего отдыха</w:t>
            </w:r>
          </w:p>
        </w:tc>
        <w:tc>
          <w:tcPr>
            <w:tcW w:w="184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0B502B" w:rsidRPr="00B33A76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ция «Выбирай ЗОЖ»</w:t>
            </w:r>
          </w:p>
        </w:tc>
        <w:tc>
          <w:tcPr>
            <w:tcW w:w="184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 2022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B33A76" w:rsidRDefault="000B502B" w:rsidP="001D09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реподаватель физической культуры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0B502B" w:rsidRPr="001D09ED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гкоатлетический кросс, посвященный Международному дню защиты детей</w:t>
            </w:r>
          </w:p>
        </w:tc>
        <w:tc>
          <w:tcPr>
            <w:tcW w:w="1842" w:type="dxa"/>
            <w:shd w:val="clear" w:color="auto" w:fill="auto"/>
          </w:tcPr>
          <w:p w:rsidR="000B502B" w:rsidRPr="001D09ED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 2022</w:t>
            </w: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1D09ED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B502B" w:rsidRPr="001D09ED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сборных команд Техникума в районных соревнованиях Советского района Республики Крым, посвященных Дню России</w:t>
            </w:r>
          </w:p>
        </w:tc>
        <w:tc>
          <w:tcPr>
            <w:tcW w:w="1842" w:type="dxa"/>
            <w:shd w:val="clear" w:color="auto" w:fill="auto"/>
          </w:tcPr>
          <w:p w:rsidR="000B502B" w:rsidRPr="001D09ED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 2022</w:t>
            </w:r>
            <w:r w:rsidRPr="001D0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1D09ED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ED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омнат в общежитии к новому учебному году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ендант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запол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 отчётной документации за 2021/2022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отч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ёта о проделанной работе за 2021/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авление плана работы на 2022/2023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 2022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 воспитатель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0B502B" w:rsidRPr="00722619" w:rsidTr="0022162C">
        <w:tc>
          <w:tcPr>
            <w:tcW w:w="10490" w:type="dxa"/>
            <w:gridSpan w:val="5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0B502B" w:rsidRPr="00722619" w:rsidTr="00722619"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жественное вручение дипломов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ль 2022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дующий отделом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B502B" w:rsidRPr="00722619" w:rsidTr="0022162C">
        <w:tc>
          <w:tcPr>
            <w:tcW w:w="10490" w:type="dxa"/>
            <w:gridSpan w:val="5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начение кураторов учебных групп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     2022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</w:tc>
      </w:tr>
      <w:tr w:rsidR="000B502B" w:rsidRPr="00722619" w:rsidTr="0022162C">
        <w:trPr>
          <w:trHeight w:val="573"/>
        </w:trPr>
        <w:tc>
          <w:tcPr>
            <w:tcW w:w="10490" w:type="dxa"/>
            <w:gridSpan w:val="5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техникумовских</w:t>
            </w:r>
            <w:proofErr w:type="spell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неек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Совет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рирование работы Совета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рирование работы первичной профсоюзной организации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ирование работы волонтерского движения «Милосердие»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методических комиссий кураторов академических групп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методической комиссии кураторов академических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по приёму заявлений на оказание материальной поддержки обучающихся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ая воспитательная работа с обучающимися, беседы с родителями</w:t>
            </w:r>
            <w:proofErr w:type="gramEnd"/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ирование родителей обучающихся о случаях нарушения правил внутреннего распорядка в общежитии и техникуме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групп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омендант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кураторских часов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ка и борьба с алкоголизмом и употреблением табака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участия обучающихся в общероссийских, республиканских субботниках и субботниках по благоустройству территории техникума и студенческого общежития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ендант,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ещение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роживающих в общежитии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ендант, 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0B502B" w:rsidRPr="0004093C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0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ая работа в рамках кураторского часа с группой «риска» по итогам социально-психологического тестирования:</w:t>
            </w:r>
          </w:p>
          <w:p w:rsidR="000B502B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0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по обучению обучающихся навыкам бесконфликтного поведения, оптимального использова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го личного времени, развития личностных качеств обучающихся (самостоятельность, инициативность, ответственность за свои решения и поведение).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по профилактике зависимого поведен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в том числе и формированию мотивации к ведению здорового образа жизни обучающихся)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4093C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местные рейды по соблюдению санитарно-гигиенических норм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выявление лиц, употребляющих и распространяющих наркотические и психотропные вещества, алкоголь, сигареты в общежитии Т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хникума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</w:t>
            </w: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комендант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сотрудниками ОГИБДД ОМВД России по Советскому району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ОГИБДД ОМВД России по Советскому району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местная работа по предупреждению правонарушений с сотрудниками полиции и работниками Советской районной государственной администрации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трудники полиции, представители администрации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экстремизма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  <w:r w:rsidRPr="00722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ОДН, 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местная работа с общественной молодежной организацией «Молодая гвардия»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руководитель молодежной организации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Издание студенческой газеты «</w:t>
            </w:r>
            <w:proofErr w:type="spellStart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Студреспект</w:t>
            </w:r>
            <w:proofErr w:type="spellEnd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едатель Совета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е размещение на сайте Техникума и группе Техникума в социальной сети </w:t>
            </w:r>
            <w:proofErr w:type="spellStart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о работе отдела по </w:t>
            </w:r>
            <w:r w:rsidRPr="007226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-методической и воспитательной работе</w:t>
            </w:r>
          </w:p>
        </w:tc>
        <w:tc>
          <w:tcPr>
            <w:tcW w:w="1842" w:type="dxa"/>
            <w:shd w:val="clear" w:color="auto" w:fill="auto"/>
          </w:tcPr>
          <w:p w:rsidR="000B502B" w:rsidRPr="0087516E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87516E" w:rsidRDefault="0087516E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борант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седания студенческого Совета </w:t>
            </w:r>
            <w:proofErr w:type="gramStart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ервичной профсоюзной организации обучающихся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социальный педагог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8751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я Совета профилактики правонарушен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 социальный педагог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ские часы «Морально-нравственные ценности среди детей и молодежи»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684D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цикла лекций по пожарной безопасности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D173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D173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Default="000B502B" w:rsidP="00D173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цикла лекций «Права и обязанности студента»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684D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Default="000B502B" w:rsidP="00684D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раторы групп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ространение сред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формац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леологиче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арактера, информации пропагандирующую здоровый образ жизни, социально полезное и законопослушное поведение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аторы групп, социальный педагог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информационно-просветительских мероприятий для обучающихся по вопросам безопасности в сети Интернет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684D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Default="000B502B" w:rsidP="00684D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раторы групп, социальны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дагог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962" w:type="dxa"/>
            <w:shd w:val="clear" w:color="auto" w:fill="auto"/>
          </w:tcPr>
          <w:p w:rsidR="000B502B" w:rsidRPr="0087516E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действие по профилактике правонарушений и безнадзорности несовершеннолетних обучающихся Университета с Клиническим медицинским многопрофильным центром имени Святителя Луки</w:t>
            </w:r>
          </w:p>
        </w:tc>
        <w:tc>
          <w:tcPr>
            <w:tcW w:w="1842" w:type="dxa"/>
            <w:shd w:val="clear" w:color="auto" w:fill="auto"/>
          </w:tcPr>
          <w:p w:rsidR="000B502B" w:rsidRPr="0087516E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87516E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</w:t>
            </w:r>
            <w:r w:rsid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 работе, медицинская сестра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седы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живающими в общежитии, на тему «Популяризации ответственного супружества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C54D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</w:tcPr>
          <w:p w:rsidR="000B502B" w:rsidRDefault="000B502B" w:rsidP="007226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наглядных материалов, брошюр, стендов, памяток по нормативно-правовому регулированию профилактики правонарушений и безнадзорности несовершеннолетних</w:t>
            </w:r>
          </w:p>
        </w:tc>
        <w:tc>
          <w:tcPr>
            <w:tcW w:w="1842" w:type="dxa"/>
            <w:shd w:val="clear" w:color="auto" w:fill="auto"/>
          </w:tcPr>
          <w:p w:rsidR="000B502B" w:rsidRPr="00722619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722619" w:rsidRDefault="000B502B" w:rsidP="002D31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 по учебно-методической и воспитательной работе,</w:t>
            </w:r>
          </w:p>
          <w:p w:rsidR="000B502B" w:rsidRPr="00722619" w:rsidRDefault="000B502B" w:rsidP="002D31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тель, социальный педагог </w:t>
            </w:r>
          </w:p>
        </w:tc>
      </w:tr>
      <w:tr w:rsidR="000B502B" w:rsidRPr="00722619" w:rsidTr="00722619">
        <w:trPr>
          <w:trHeight w:val="573"/>
        </w:trPr>
        <w:tc>
          <w:tcPr>
            <w:tcW w:w="709" w:type="dxa"/>
            <w:gridSpan w:val="2"/>
          </w:tcPr>
          <w:p w:rsidR="000B502B" w:rsidRPr="00722619" w:rsidRDefault="000B502B" w:rsidP="00722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:rsidR="000B502B" w:rsidRPr="0087516E" w:rsidRDefault="000B502B" w:rsidP="00F37F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е наглядных, методических, информационных материалов, направленных на профилактику правонарушений, преступлений, безнадзорности среди обучающихся, на официальном сайте Техникум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B502B" w:rsidRPr="0087516E" w:rsidRDefault="000B502B" w:rsidP="002B76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B502B" w:rsidRPr="0087516E" w:rsidRDefault="000B502B" w:rsidP="002D31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1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 директора</w:t>
            </w:r>
          </w:p>
        </w:tc>
      </w:tr>
    </w:tbl>
    <w:p w:rsidR="0025314B" w:rsidRDefault="0025314B" w:rsidP="00722619">
      <w:pPr>
        <w:ind w:left="-567"/>
      </w:pPr>
      <w:bookmarkStart w:id="0" w:name="_GoBack"/>
      <w:bookmarkEnd w:id="0"/>
    </w:p>
    <w:sectPr w:rsidR="0025314B" w:rsidSect="00AC17C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681"/>
    <w:multiLevelType w:val="hybridMultilevel"/>
    <w:tmpl w:val="62CEE3A4"/>
    <w:lvl w:ilvl="0" w:tplc="19ECF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570C5"/>
    <w:multiLevelType w:val="hybridMultilevel"/>
    <w:tmpl w:val="F0CA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1690"/>
    <w:multiLevelType w:val="hybridMultilevel"/>
    <w:tmpl w:val="806C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E35F2"/>
    <w:multiLevelType w:val="multilevel"/>
    <w:tmpl w:val="D4C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4E2643"/>
    <w:multiLevelType w:val="hybridMultilevel"/>
    <w:tmpl w:val="96D86DAE"/>
    <w:lvl w:ilvl="0" w:tplc="DB0CD3B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2EC27F9"/>
    <w:multiLevelType w:val="hybridMultilevel"/>
    <w:tmpl w:val="FF2AA36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561A7"/>
    <w:multiLevelType w:val="hybridMultilevel"/>
    <w:tmpl w:val="9DDE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E0F6C"/>
    <w:multiLevelType w:val="hybridMultilevel"/>
    <w:tmpl w:val="3B64F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7A"/>
    <w:rsid w:val="0004093C"/>
    <w:rsid w:val="000B502B"/>
    <w:rsid w:val="000C5AA5"/>
    <w:rsid w:val="000F16BE"/>
    <w:rsid w:val="00150AE7"/>
    <w:rsid w:val="001714A8"/>
    <w:rsid w:val="00173B13"/>
    <w:rsid w:val="001D09ED"/>
    <w:rsid w:val="0022162C"/>
    <w:rsid w:val="002350BC"/>
    <w:rsid w:val="0025314B"/>
    <w:rsid w:val="002B2DD0"/>
    <w:rsid w:val="002B7685"/>
    <w:rsid w:val="002D31BE"/>
    <w:rsid w:val="00356EFD"/>
    <w:rsid w:val="003A0A6A"/>
    <w:rsid w:val="00427AF2"/>
    <w:rsid w:val="00490F78"/>
    <w:rsid w:val="00554A01"/>
    <w:rsid w:val="00584497"/>
    <w:rsid w:val="00597516"/>
    <w:rsid w:val="005D594C"/>
    <w:rsid w:val="00627451"/>
    <w:rsid w:val="00642458"/>
    <w:rsid w:val="006700A4"/>
    <w:rsid w:val="00684D62"/>
    <w:rsid w:val="006D494C"/>
    <w:rsid w:val="00722619"/>
    <w:rsid w:val="008266E6"/>
    <w:rsid w:val="00833CD6"/>
    <w:rsid w:val="00842F76"/>
    <w:rsid w:val="0087516E"/>
    <w:rsid w:val="00875BF4"/>
    <w:rsid w:val="008D1915"/>
    <w:rsid w:val="00917649"/>
    <w:rsid w:val="009B757F"/>
    <w:rsid w:val="00AC00DB"/>
    <w:rsid w:val="00AC01CE"/>
    <w:rsid w:val="00AC15F9"/>
    <w:rsid w:val="00AC17C9"/>
    <w:rsid w:val="00B0547F"/>
    <w:rsid w:val="00B31649"/>
    <w:rsid w:val="00B33A76"/>
    <w:rsid w:val="00B42A53"/>
    <w:rsid w:val="00BC517A"/>
    <w:rsid w:val="00C406B2"/>
    <w:rsid w:val="00C54D67"/>
    <w:rsid w:val="00C914C2"/>
    <w:rsid w:val="00CE4C36"/>
    <w:rsid w:val="00D07819"/>
    <w:rsid w:val="00D17371"/>
    <w:rsid w:val="00E25CFD"/>
    <w:rsid w:val="00E7655C"/>
    <w:rsid w:val="00E8469A"/>
    <w:rsid w:val="00EA37F7"/>
    <w:rsid w:val="00EF0F2C"/>
    <w:rsid w:val="00F37F4E"/>
    <w:rsid w:val="00F769FB"/>
    <w:rsid w:val="00F918AE"/>
    <w:rsid w:val="00F929C3"/>
    <w:rsid w:val="00F9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6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722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6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61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722619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619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722619"/>
  </w:style>
  <w:style w:type="table" w:styleId="a3">
    <w:name w:val="Table Grid"/>
    <w:basedOn w:val="a1"/>
    <w:uiPriority w:val="39"/>
    <w:rsid w:val="007226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utback1">
    <w:name w:val="butback1"/>
    <w:rsid w:val="00722619"/>
    <w:rPr>
      <w:color w:val="666666"/>
    </w:rPr>
  </w:style>
  <w:style w:type="character" w:customStyle="1" w:styleId="submenu-table">
    <w:name w:val="submenu-table"/>
    <w:basedOn w:val="a0"/>
    <w:rsid w:val="00722619"/>
  </w:style>
  <w:style w:type="character" w:styleId="a5">
    <w:name w:val="Hyperlink"/>
    <w:uiPriority w:val="99"/>
    <w:unhideWhenUsed/>
    <w:rsid w:val="00722619"/>
    <w:rPr>
      <w:color w:val="2461C2"/>
      <w:u w:val="single"/>
    </w:rPr>
  </w:style>
  <w:style w:type="paragraph" w:styleId="a6">
    <w:name w:val="Normal (Web)"/>
    <w:basedOn w:val="a"/>
    <w:uiPriority w:val="99"/>
    <w:semiHidden/>
    <w:unhideWhenUsed/>
    <w:rsid w:val="0072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26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226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226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22619"/>
    <w:rPr>
      <w:rFonts w:ascii="Calibri" w:eastAsia="Calibri" w:hAnsi="Calibri" w:cs="Times New Roman"/>
    </w:rPr>
  </w:style>
  <w:style w:type="character" w:customStyle="1" w:styleId="21">
    <w:name w:val="Заголовок №2_"/>
    <w:link w:val="22"/>
    <w:rsid w:val="00722619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2619"/>
    <w:pPr>
      <w:widowControl w:val="0"/>
      <w:shd w:val="clear" w:color="auto" w:fill="FFFFFF"/>
      <w:spacing w:before="1440" w:after="960" w:line="0" w:lineRule="atLeast"/>
      <w:outlineLvl w:val="1"/>
    </w:pPr>
    <w:rPr>
      <w:rFonts w:eastAsia="Times New Roman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7226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22619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7226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qFormat/>
    <w:rsid w:val="00722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a"/>
    <w:basedOn w:val="a"/>
    <w:rsid w:val="0072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722619"/>
    <w:rPr>
      <w:rFonts w:ascii="Times New Roman" w:eastAsia="Times New Roman" w:hAnsi="Times New Roman"/>
      <w:i/>
      <w:iCs/>
      <w:spacing w:val="-3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2261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i/>
      <w:iCs/>
      <w:spacing w:val="-30"/>
      <w:sz w:val="26"/>
      <w:szCs w:val="26"/>
    </w:rPr>
  </w:style>
  <w:style w:type="character" w:customStyle="1" w:styleId="20pt">
    <w:name w:val="Основной текст (2) + Не курсив;Интервал 0 pt"/>
    <w:rsid w:val="007226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722619"/>
    <w:pPr>
      <w:spacing w:after="0" w:line="240" w:lineRule="auto"/>
      <w:ind w:left="708"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722619"/>
  </w:style>
  <w:style w:type="paragraph" w:styleId="af">
    <w:name w:val="TOC Heading"/>
    <w:basedOn w:val="1"/>
    <w:next w:val="a"/>
    <w:uiPriority w:val="39"/>
    <w:unhideWhenUsed/>
    <w:qFormat/>
    <w:rsid w:val="0072261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22619"/>
    <w:pPr>
      <w:ind w:left="220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722619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22619"/>
    <w:pPr>
      <w:ind w:left="440"/>
    </w:pPr>
    <w:rPr>
      <w:rFonts w:ascii="Calibri" w:eastAsia="Calibri" w:hAnsi="Calibri" w:cs="Times New Roman"/>
    </w:rPr>
  </w:style>
  <w:style w:type="paragraph" w:styleId="4">
    <w:name w:val="toc 4"/>
    <w:basedOn w:val="a"/>
    <w:next w:val="a"/>
    <w:autoRedefine/>
    <w:uiPriority w:val="39"/>
    <w:unhideWhenUsed/>
    <w:rsid w:val="00722619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22619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22619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22619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22619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22619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22619"/>
  </w:style>
  <w:style w:type="character" w:customStyle="1" w:styleId="3Exact">
    <w:name w:val="Заголовок №3 Exact"/>
    <w:rsid w:val="00722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722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722619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link w:val="33"/>
    <w:rsid w:val="007226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7226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link w:val="61"/>
    <w:rsid w:val="007226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722619"/>
    <w:pPr>
      <w:widowControl w:val="0"/>
      <w:shd w:val="clear" w:color="auto" w:fill="FFFFFF"/>
      <w:spacing w:before="320" w:after="0" w:line="341" w:lineRule="exact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61">
    <w:name w:val="Основной текст (6)"/>
    <w:basedOn w:val="a"/>
    <w:link w:val="60"/>
    <w:rsid w:val="00722619"/>
    <w:pPr>
      <w:widowControl w:val="0"/>
      <w:shd w:val="clear" w:color="auto" w:fill="FFFFFF"/>
      <w:spacing w:before="320" w:after="0" w:line="336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Основной текст (7)_"/>
    <w:link w:val="71"/>
    <w:rsid w:val="00722619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80">
    <w:name w:val="Основной текст (8)_"/>
    <w:link w:val="81"/>
    <w:rsid w:val="007226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2619"/>
    <w:pPr>
      <w:widowControl w:val="0"/>
      <w:shd w:val="clear" w:color="auto" w:fill="FFFFFF"/>
      <w:spacing w:after="80" w:line="232" w:lineRule="exac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81">
    <w:name w:val="Основной текст (8)"/>
    <w:basedOn w:val="a"/>
    <w:link w:val="80"/>
    <w:rsid w:val="00722619"/>
    <w:pPr>
      <w:widowControl w:val="0"/>
      <w:shd w:val="clear" w:color="auto" w:fill="FFFFFF"/>
      <w:spacing w:before="80"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2105pt">
    <w:name w:val="Основной текст (2) + 10;5 pt"/>
    <w:rsid w:val="00722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rsid w:val="00722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"/>
    <w:rsid w:val="00722619"/>
    <w:rPr>
      <w:rFonts w:ascii="Arial" w:eastAsia="Arial" w:hAnsi="Arial" w:cs="Arial"/>
      <w:b/>
      <w:bCs/>
      <w:i w:val="0"/>
      <w:iCs w:val="0"/>
      <w:smallCaps w:val="0"/>
      <w:strike w:val="0"/>
      <w:color w:val="94657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af0">
    <w:name w:val="Подпись к таблице_"/>
    <w:link w:val="af1"/>
    <w:rsid w:val="0072261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8">
    <w:name w:val="Подпись к таблице (2)"/>
    <w:rsid w:val="00722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722619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90">
    <w:name w:val="Основной текст (9)_"/>
    <w:link w:val="91"/>
    <w:rsid w:val="0072261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22619"/>
    <w:pPr>
      <w:widowControl w:val="0"/>
      <w:shd w:val="clear" w:color="auto" w:fill="FFFFFF"/>
      <w:spacing w:after="60" w:line="266" w:lineRule="exact"/>
    </w:pPr>
    <w:rPr>
      <w:rFonts w:ascii="Times New Roman" w:eastAsia="Times New Roman" w:hAnsi="Times New Roman"/>
      <w:b/>
      <w:bCs/>
    </w:rPr>
  </w:style>
  <w:style w:type="table" w:customStyle="1" w:styleId="15">
    <w:name w:val="Сетка таблицы1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722619"/>
  </w:style>
  <w:style w:type="table" w:customStyle="1" w:styleId="2a">
    <w:name w:val="Сетка таблицы2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22619"/>
  </w:style>
  <w:style w:type="table" w:customStyle="1" w:styleId="35">
    <w:name w:val="Сетка таблицы3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6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722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6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61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722619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619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722619"/>
  </w:style>
  <w:style w:type="table" w:styleId="a3">
    <w:name w:val="Table Grid"/>
    <w:basedOn w:val="a1"/>
    <w:uiPriority w:val="39"/>
    <w:rsid w:val="007226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utback1">
    <w:name w:val="butback1"/>
    <w:rsid w:val="00722619"/>
    <w:rPr>
      <w:color w:val="666666"/>
    </w:rPr>
  </w:style>
  <w:style w:type="character" w:customStyle="1" w:styleId="submenu-table">
    <w:name w:val="submenu-table"/>
    <w:basedOn w:val="a0"/>
    <w:rsid w:val="00722619"/>
  </w:style>
  <w:style w:type="character" w:styleId="a5">
    <w:name w:val="Hyperlink"/>
    <w:uiPriority w:val="99"/>
    <w:unhideWhenUsed/>
    <w:rsid w:val="00722619"/>
    <w:rPr>
      <w:color w:val="2461C2"/>
      <w:u w:val="single"/>
    </w:rPr>
  </w:style>
  <w:style w:type="paragraph" w:styleId="a6">
    <w:name w:val="Normal (Web)"/>
    <w:basedOn w:val="a"/>
    <w:uiPriority w:val="99"/>
    <w:semiHidden/>
    <w:unhideWhenUsed/>
    <w:rsid w:val="0072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26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226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226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22619"/>
    <w:rPr>
      <w:rFonts w:ascii="Calibri" w:eastAsia="Calibri" w:hAnsi="Calibri" w:cs="Times New Roman"/>
    </w:rPr>
  </w:style>
  <w:style w:type="character" w:customStyle="1" w:styleId="21">
    <w:name w:val="Заголовок №2_"/>
    <w:link w:val="22"/>
    <w:rsid w:val="00722619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2619"/>
    <w:pPr>
      <w:widowControl w:val="0"/>
      <w:shd w:val="clear" w:color="auto" w:fill="FFFFFF"/>
      <w:spacing w:before="1440" w:after="960" w:line="0" w:lineRule="atLeast"/>
      <w:outlineLvl w:val="1"/>
    </w:pPr>
    <w:rPr>
      <w:rFonts w:eastAsia="Times New Roman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7226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22619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7226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qFormat/>
    <w:rsid w:val="00722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a"/>
    <w:basedOn w:val="a"/>
    <w:rsid w:val="0072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722619"/>
    <w:rPr>
      <w:rFonts w:ascii="Times New Roman" w:eastAsia="Times New Roman" w:hAnsi="Times New Roman"/>
      <w:i/>
      <w:iCs/>
      <w:spacing w:val="-3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2261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i/>
      <w:iCs/>
      <w:spacing w:val="-30"/>
      <w:sz w:val="26"/>
      <w:szCs w:val="26"/>
    </w:rPr>
  </w:style>
  <w:style w:type="character" w:customStyle="1" w:styleId="20pt">
    <w:name w:val="Основной текст (2) + Не курсив;Интервал 0 pt"/>
    <w:rsid w:val="007226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722619"/>
    <w:pPr>
      <w:spacing w:after="0" w:line="240" w:lineRule="auto"/>
      <w:ind w:left="708"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722619"/>
  </w:style>
  <w:style w:type="paragraph" w:styleId="af">
    <w:name w:val="TOC Heading"/>
    <w:basedOn w:val="1"/>
    <w:next w:val="a"/>
    <w:uiPriority w:val="39"/>
    <w:unhideWhenUsed/>
    <w:qFormat/>
    <w:rsid w:val="0072261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22619"/>
    <w:pPr>
      <w:ind w:left="220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722619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22619"/>
    <w:pPr>
      <w:ind w:left="440"/>
    </w:pPr>
    <w:rPr>
      <w:rFonts w:ascii="Calibri" w:eastAsia="Calibri" w:hAnsi="Calibri" w:cs="Times New Roman"/>
    </w:rPr>
  </w:style>
  <w:style w:type="paragraph" w:styleId="4">
    <w:name w:val="toc 4"/>
    <w:basedOn w:val="a"/>
    <w:next w:val="a"/>
    <w:autoRedefine/>
    <w:uiPriority w:val="39"/>
    <w:unhideWhenUsed/>
    <w:rsid w:val="00722619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22619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22619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22619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22619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22619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22619"/>
  </w:style>
  <w:style w:type="character" w:customStyle="1" w:styleId="3Exact">
    <w:name w:val="Заголовок №3 Exact"/>
    <w:rsid w:val="00722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722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722619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link w:val="33"/>
    <w:rsid w:val="007226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7226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link w:val="61"/>
    <w:rsid w:val="007226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722619"/>
    <w:pPr>
      <w:widowControl w:val="0"/>
      <w:shd w:val="clear" w:color="auto" w:fill="FFFFFF"/>
      <w:spacing w:before="320" w:after="0" w:line="341" w:lineRule="exact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61">
    <w:name w:val="Основной текст (6)"/>
    <w:basedOn w:val="a"/>
    <w:link w:val="60"/>
    <w:rsid w:val="00722619"/>
    <w:pPr>
      <w:widowControl w:val="0"/>
      <w:shd w:val="clear" w:color="auto" w:fill="FFFFFF"/>
      <w:spacing w:before="320" w:after="0" w:line="336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Основной текст (7)_"/>
    <w:link w:val="71"/>
    <w:rsid w:val="00722619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80">
    <w:name w:val="Основной текст (8)_"/>
    <w:link w:val="81"/>
    <w:rsid w:val="007226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2619"/>
    <w:pPr>
      <w:widowControl w:val="0"/>
      <w:shd w:val="clear" w:color="auto" w:fill="FFFFFF"/>
      <w:spacing w:after="80" w:line="232" w:lineRule="exac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81">
    <w:name w:val="Основной текст (8)"/>
    <w:basedOn w:val="a"/>
    <w:link w:val="80"/>
    <w:rsid w:val="00722619"/>
    <w:pPr>
      <w:widowControl w:val="0"/>
      <w:shd w:val="clear" w:color="auto" w:fill="FFFFFF"/>
      <w:spacing w:before="80"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2105pt">
    <w:name w:val="Основной текст (2) + 10;5 pt"/>
    <w:rsid w:val="00722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rsid w:val="00722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"/>
    <w:rsid w:val="00722619"/>
    <w:rPr>
      <w:rFonts w:ascii="Arial" w:eastAsia="Arial" w:hAnsi="Arial" w:cs="Arial"/>
      <w:b/>
      <w:bCs/>
      <w:i w:val="0"/>
      <w:iCs w:val="0"/>
      <w:smallCaps w:val="0"/>
      <w:strike w:val="0"/>
      <w:color w:val="94657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af0">
    <w:name w:val="Подпись к таблице_"/>
    <w:link w:val="af1"/>
    <w:rsid w:val="0072261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8">
    <w:name w:val="Подпись к таблице (2)"/>
    <w:rsid w:val="00722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722619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90">
    <w:name w:val="Основной текст (9)_"/>
    <w:link w:val="91"/>
    <w:rsid w:val="0072261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22619"/>
    <w:pPr>
      <w:widowControl w:val="0"/>
      <w:shd w:val="clear" w:color="auto" w:fill="FFFFFF"/>
      <w:spacing w:after="60" w:line="266" w:lineRule="exact"/>
    </w:pPr>
    <w:rPr>
      <w:rFonts w:ascii="Times New Roman" w:eastAsia="Times New Roman" w:hAnsi="Times New Roman"/>
      <w:b/>
      <w:bCs/>
    </w:rPr>
  </w:style>
  <w:style w:type="table" w:customStyle="1" w:styleId="15">
    <w:name w:val="Сетка таблицы1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722619"/>
  </w:style>
  <w:style w:type="table" w:customStyle="1" w:styleId="2a">
    <w:name w:val="Сетка таблицы2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22619"/>
  </w:style>
  <w:style w:type="table" w:customStyle="1" w:styleId="35">
    <w:name w:val="Сетка таблицы3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39"/>
    <w:rsid w:val="00722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7A8E-4851-4470-A198-B4FBA2DB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4</cp:revision>
  <cp:lastPrinted>2021-07-05T11:30:00Z</cp:lastPrinted>
  <dcterms:created xsi:type="dcterms:W3CDTF">2021-06-16T09:59:00Z</dcterms:created>
  <dcterms:modified xsi:type="dcterms:W3CDTF">2021-07-05T11:34:00Z</dcterms:modified>
</cp:coreProperties>
</file>